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61FF" w14:textId="58755587" w:rsidR="00EB2268" w:rsidRDefault="00EB2268" w:rsidP="005471AF">
      <w:pPr>
        <w:jc w:val="center"/>
        <w:rPr>
          <w:rFonts w:cstheme="minorHAnsi"/>
          <w:b/>
          <w:bCs/>
        </w:rPr>
      </w:pPr>
      <w:r>
        <w:rPr>
          <w:b/>
          <w:bCs/>
        </w:rPr>
        <w:t xml:space="preserve">Osborne </w:t>
      </w:r>
      <w:r>
        <w:rPr>
          <w:rFonts w:cstheme="minorHAnsi"/>
          <w:b/>
          <w:bCs/>
        </w:rPr>
        <w:t>Term Dates for 202</w:t>
      </w:r>
      <w:r w:rsidR="00895F13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>-2</w:t>
      </w:r>
      <w:r w:rsidR="00895F13">
        <w:rPr>
          <w:rFonts w:cstheme="minorHAnsi"/>
          <w:b/>
          <w:bCs/>
        </w:rPr>
        <w:t>7</w:t>
      </w:r>
    </w:p>
    <w:p w14:paraId="61056E80" w14:textId="77777777" w:rsidR="00780F5F" w:rsidRDefault="00780F5F" w:rsidP="005471AF">
      <w:pPr>
        <w:jc w:val="center"/>
      </w:pPr>
    </w:p>
    <w:tbl>
      <w:tblPr>
        <w:tblW w:w="10750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384"/>
        <w:gridCol w:w="384"/>
        <w:gridCol w:w="385"/>
        <w:gridCol w:w="384"/>
        <w:gridCol w:w="379"/>
        <w:gridCol w:w="382"/>
        <w:gridCol w:w="386"/>
        <w:gridCol w:w="384"/>
        <w:gridCol w:w="385"/>
        <w:gridCol w:w="380"/>
        <w:gridCol w:w="385"/>
        <w:gridCol w:w="385"/>
        <w:gridCol w:w="383"/>
        <w:gridCol w:w="387"/>
        <w:gridCol w:w="380"/>
        <w:gridCol w:w="385"/>
        <w:gridCol w:w="380"/>
        <w:gridCol w:w="385"/>
        <w:gridCol w:w="386"/>
        <w:gridCol w:w="378"/>
        <w:gridCol w:w="388"/>
        <w:gridCol w:w="386"/>
        <w:gridCol w:w="386"/>
        <w:gridCol w:w="386"/>
        <w:gridCol w:w="381"/>
        <w:gridCol w:w="386"/>
        <w:gridCol w:w="383"/>
      </w:tblGrid>
      <w:tr w:rsidR="00EB2268" w:rsidRPr="00237303" w14:paraId="1B871BB3" w14:textId="77777777" w:rsidTr="00C32F0D">
        <w:trPr>
          <w:trHeight w:val="517"/>
        </w:trPr>
        <w:tc>
          <w:tcPr>
            <w:tcW w:w="2685" w:type="dxa"/>
            <w:gridSpan w:val="7"/>
            <w:tcBorders>
              <w:bottom w:val="single" w:sz="8" w:space="0" w:color="000000"/>
            </w:tcBorders>
          </w:tcPr>
          <w:p w14:paraId="1150581E" w14:textId="708C9453" w:rsidR="00EB2268" w:rsidRPr="00237303" w:rsidRDefault="00EB2268" w:rsidP="00C32F0D">
            <w:pPr>
              <w:pStyle w:val="TableParagraph"/>
              <w:spacing w:before="125"/>
              <w:ind w:left="592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September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3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6</w:t>
            </w:r>
          </w:p>
        </w:tc>
        <w:tc>
          <w:tcPr>
            <w:tcW w:w="2688" w:type="dxa"/>
            <w:gridSpan w:val="7"/>
            <w:tcBorders>
              <w:bottom w:val="single" w:sz="8" w:space="0" w:color="000000"/>
            </w:tcBorders>
          </w:tcPr>
          <w:p w14:paraId="525140A1" w14:textId="49DF23F2" w:rsidR="00EB2268" w:rsidRPr="00237303" w:rsidRDefault="00EB2268" w:rsidP="00C32F0D">
            <w:pPr>
              <w:pStyle w:val="TableParagraph"/>
              <w:spacing w:before="125"/>
              <w:ind w:left="721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October</w:t>
            </w:r>
            <w:r w:rsidRPr="0023730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6</w:t>
            </w:r>
          </w:p>
        </w:tc>
        <w:tc>
          <w:tcPr>
            <w:tcW w:w="2681" w:type="dxa"/>
            <w:gridSpan w:val="7"/>
            <w:tcBorders>
              <w:bottom w:val="single" w:sz="8" w:space="0" w:color="000000"/>
            </w:tcBorders>
          </w:tcPr>
          <w:p w14:paraId="12293024" w14:textId="210DD9A4" w:rsidR="00EB2268" w:rsidRPr="00237303" w:rsidRDefault="00EB2268" w:rsidP="00C32F0D">
            <w:pPr>
              <w:pStyle w:val="TableParagraph"/>
              <w:spacing w:before="125"/>
              <w:ind w:left="611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November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3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6</w:t>
            </w:r>
          </w:p>
        </w:tc>
        <w:tc>
          <w:tcPr>
            <w:tcW w:w="2696" w:type="dxa"/>
            <w:gridSpan w:val="7"/>
            <w:tcBorders>
              <w:bottom w:val="single" w:sz="8" w:space="0" w:color="000000"/>
            </w:tcBorders>
          </w:tcPr>
          <w:p w14:paraId="51288BC6" w14:textId="157CE826" w:rsidR="00EB2268" w:rsidRPr="00237303" w:rsidRDefault="00EB2268" w:rsidP="00C32F0D">
            <w:pPr>
              <w:pStyle w:val="TableParagraph"/>
              <w:spacing w:before="125"/>
              <w:ind w:left="610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December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3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6</w:t>
            </w:r>
          </w:p>
        </w:tc>
      </w:tr>
      <w:tr w:rsidR="00EB2268" w:rsidRPr="00237303" w14:paraId="28DC972D" w14:textId="77777777" w:rsidTr="00C32F0D">
        <w:trPr>
          <w:trHeight w:val="287"/>
        </w:trPr>
        <w:tc>
          <w:tcPr>
            <w:tcW w:w="387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293E63AB" w14:textId="77777777" w:rsidR="00EB2268" w:rsidRPr="00237303" w:rsidRDefault="00EB2268" w:rsidP="00C32F0D">
            <w:pPr>
              <w:pStyle w:val="TableParagraph"/>
              <w:spacing w:before="42"/>
              <w:ind w:left="131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824F17" w14:textId="77777777" w:rsidR="00EB2268" w:rsidRPr="00237303" w:rsidRDefault="00EB2268" w:rsidP="00C32F0D">
            <w:pPr>
              <w:pStyle w:val="TableParagraph"/>
              <w:spacing w:before="42"/>
              <w:ind w:left="4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1197E" w14:textId="77777777" w:rsidR="00EB2268" w:rsidRPr="00237303" w:rsidRDefault="00EB2268" w:rsidP="00C32F0D">
            <w:pPr>
              <w:pStyle w:val="TableParagraph"/>
              <w:spacing w:before="42"/>
              <w:ind w:left="141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DBE571" w14:textId="77777777" w:rsidR="00EB2268" w:rsidRPr="00237303" w:rsidRDefault="00EB2268" w:rsidP="00C32F0D">
            <w:pPr>
              <w:pStyle w:val="TableParagraph"/>
              <w:spacing w:before="42"/>
              <w:ind w:left="160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FE04D4" w14:textId="77777777" w:rsidR="00EB2268" w:rsidRPr="00237303" w:rsidRDefault="00EB2268" w:rsidP="00C32F0D">
            <w:pPr>
              <w:pStyle w:val="TableParagraph"/>
              <w:spacing w:before="42"/>
              <w:ind w:left="164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0C1E9F" w14:textId="77777777" w:rsidR="00EB2268" w:rsidRPr="00237303" w:rsidRDefault="00EB2268" w:rsidP="00C32F0D">
            <w:pPr>
              <w:pStyle w:val="TableParagraph"/>
              <w:spacing w:before="42"/>
              <w:ind w:left="4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5CFF78ED" w14:textId="77777777" w:rsidR="00EB2268" w:rsidRPr="00237303" w:rsidRDefault="00EB2268" w:rsidP="00C32F0D">
            <w:pPr>
              <w:pStyle w:val="TableParagraph"/>
              <w:spacing w:before="42"/>
              <w:ind w:left="4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6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4FCEFAA8" w14:textId="77777777" w:rsidR="00EB2268" w:rsidRPr="00237303" w:rsidRDefault="00EB2268" w:rsidP="00C32F0D">
            <w:pPr>
              <w:pStyle w:val="TableParagraph"/>
              <w:spacing w:before="42"/>
              <w:ind w:left="130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72E1B6" w14:textId="77777777" w:rsidR="00EB2268" w:rsidRPr="00237303" w:rsidRDefault="00EB2268" w:rsidP="00C32F0D">
            <w:pPr>
              <w:pStyle w:val="TableParagraph"/>
              <w:spacing w:before="42"/>
              <w:ind w:left="165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49E56D" w14:textId="77777777" w:rsidR="00EB2268" w:rsidRPr="00237303" w:rsidRDefault="00EB2268" w:rsidP="00C32F0D">
            <w:pPr>
              <w:pStyle w:val="TableParagraph"/>
              <w:spacing w:before="42"/>
              <w:ind w:left="4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F34610" w14:textId="77777777" w:rsidR="00EB2268" w:rsidRPr="00237303" w:rsidRDefault="00EB2268" w:rsidP="00C32F0D">
            <w:pPr>
              <w:pStyle w:val="TableParagraph"/>
              <w:spacing w:before="42"/>
              <w:ind w:left="4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D3A7E1" w14:textId="77777777" w:rsidR="00EB2268" w:rsidRPr="00237303" w:rsidRDefault="00EB2268" w:rsidP="00C32F0D">
            <w:pPr>
              <w:pStyle w:val="TableParagraph"/>
              <w:spacing w:before="42"/>
              <w:ind w:left="164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DC5B4D" w14:textId="77777777" w:rsidR="00EB2268" w:rsidRPr="00237303" w:rsidRDefault="00EB2268" w:rsidP="00C32F0D">
            <w:pPr>
              <w:pStyle w:val="TableParagraph"/>
              <w:spacing w:before="42"/>
              <w:ind w:left="158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6EA75669" w14:textId="77777777" w:rsidR="00EB2268" w:rsidRPr="00237303" w:rsidRDefault="00EB2268" w:rsidP="00C32F0D">
            <w:pPr>
              <w:pStyle w:val="TableParagraph"/>
              <w:spacing w:before="42"/>
              <w:ind w:left="4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7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24AAF840" w14:textId="77777777" w:rsidR="00EB2268" w:rsidRPr="00237303" w:rsidRDefault="00EB2268" w:rsidP="00C32F0D">
            <w:pPr>
              <w:pStyle w:val="TableParagraph"/>
              <w:spacing w:before="42"/>
              <w:ind w:left="126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027DB3" w14:textId="77777777" w:rsidR="00EB2268" w:rsidRPr="00237303" w:rsidRDefault="00EB2268" w:rsidP="00C32F0D">
            <w:pPr>
              <w:pStyle w:val="TableParagraph"/>
              <w:spacing w:before="42"/>
              <w:ind w:left="3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9D1CAF" w14:textId="77777777" w:rsidR="00EB2268" w:rsidRPr="00237303" w:rsidRDefault="00EB2268" w:rsidP="00C32F0D">
            <w:pPr>
              <w:pStyle w:val="TableParagraph"/>
              <w:spacing w:before="42"/>
              <w:ind w:left="135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624B8D" w14:textId="77777777" w:rsidR="00EB2268" w:rsidRPr="00237303" w:rsidRDefault="00EB2268" w:rsidP="00C32F0D">
            <w:pPr>
              <w:pStyle w:val="TableParagraph"/>
              <w:spacing w:before="42"/>
              <w:ind w:left="154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F9423A" w14:textId="77777777" w:rsidR="00EB2268" w:rsidRPr="00237303" w:rsidRDefault="00EB2268" w:rsidP="00C32F0D">
            <w:pPr>
              <w:pStyle w:val="TableParagraph"/>
              <w:spacing w:before="42"/>
              <w:ind w:left="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6E9B63" w14:textId="77777777" w:rsidR="00EB2268" w:rsidRPr="00237303" w:rsidRDefault="00EB2268" w:rsidP="00C32F0D">
            <w:pPr>
              <w:pStyle w:val="TableParagraph"/>
              <w:spacing w:before="42"/>
              <w:ind w:left="2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7A4C0997" w14:textId="77777777" w:rsidR="00EB2268" w:rsidRPr="00237303" w:rsidRDefault="00EB2268" w:rsidP="00C32F0D">
            <w:pPr>
              <w:pStyle w:val="TableParagraph"/>
              <w:spacing w:before="42"/>
              <w:ind w:left="3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8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5218E3E2" w14:textId="77777777" w:rsidR="00EB2268" w:rsidRPr="00237303" w:rsidRDefault="00EB2268" w:rsidP="00C32F0D">
            <w:pPr>
              <w:pStyle w:val="TableParagraph"/>
              <w:spacing w:before="42"/>
              <w:ind w:left="120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EB4306" w14:textId="77777777" w:rsidR="00EB2268" w:rsidRPr="00237303" w:rsidRDefault="00EB2268" w:rsidP="00C32F0D">
            <w:pPr>
              <w:pStyle w:val="TableParagraph"/>
              <w:spacing w:before="42"/>
              <w:ind w:left="153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770291" w14:textId="77777777" w:rsidR="00EB2268" w:rsidRPr="00237303" w:rsidRDefault="00EB2268" w:rsidP="00C32F0D">
            <w:pPr>
              <w:pStyle w:val="TableParagraph"/>
              <w:spacing w:before="42"/>
              <w:ind w:left="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AA2FCC" w14:textId="77777777" w:rsidR="00EB2268" w:rsidRPr="00237303" w:rsidRDefault="00EB2268" w:rsidP="00C32F0D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864A7" w14:textId="77777777" w:rsidR="00EB2268" w:rsidRPr="00237303" w:rsidRDefault="00EB2268" w:rsidP="00C32F0D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3A0F58" w14:textId="77777777" w:rsidR="00EB2268" w:rsidRPr="00237303" w:rsidRDefault="00EB2268" w:rsidP="00C32F0D">
            <w:pPr>
              <w:pStyle w:val="TableParagraph"/>
              <w:spacing w:before="42"/>
              <w:ind w:left="141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046B710C" w14:textId="77777777" w:rsidR="00EB2268" w:rsidRPr="00237303" w:rsidRDefault="00EB2268" w:rsidP="00C32F0D">
            <w:pPr>
              <w:pStyle w:val="TableParagraph"/>
              <w:spacing w:before="42"/>
              <w:ind w:left="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</w:tr>
      <w:tr w:rsidR="00EB2268" w:rsidRPr="00237303" w14:paraId="36E16025" w14:textId="77777777" w:rsidTr="00EF35D2">
        <w:trPr>
          <w:trHeight w:val="287"/>
        </w:trPr>
        <w:tc>
          <w:tcPr>
            <w:tcW w:w="38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A06D91" w14:textId="09D9BEF4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9833CE" w14:textId="752751E2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0867C3" w14:textId="0165172C" w:rsidR="00EB2268" w:rsidRPr="005471AF" w:rsidRDefault="00351609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7C7A" w14:textId="3109EFA3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4FF4" w14:textId="653B0D17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4B5123E" w14:textId="25721322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71899CC0" w14:textId="2454C8C9" w:rsidR="00EB2268" w:rsidRPr="005471AF" w:rsidRDefault="00E33953" w:rsidP="005471AF">
            <w:pPr>
              <w:pStyle w:val="TableParagraph"/>
              <w:ind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4F75D9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E8A9" w14:textId="301BC76A" w:rsidR="00EB2268" w:rsidRPr="00237303" w:rsidRDefault="00EB2268" w:rsidP="00C32F0D">
            <w:pPr>
              <w:pStyle w:val="TableParagraph"/>
              <w:ind w:left="126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8BA4" w14:textId="6F8D9BEB" w:rsidR="00EB2268" w:rsidRPr="00237303" w:rsidRDefault="00EB2268" w:rsidP="00C32F0D">
            <w:pPr>
              <w:pStyle w:val="TableParagraph"/>
              <w:ind w:right="35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C9CD" w14:textId="2C1708A4" w:rsidR="00EB2268" w:rsidRPr="00237303" w:rsidRDefault="00EA0E85" w:rsidP="00C32F0D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924B" w14:textId="0AB34DDA" w:rsidR="00EB2268" w:rsidRPr="00237303" w:rsidRDefault="00EA0E85" w:rsidP="00C32F0D">
            <w:pPr>
              <w:pStyle w:val="TableParagraph"/>
              <w:ind w:left="12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D61266" w14:textId="1BBE689B" w:rsidR="00EB2268" w:rsidRPr="00237303" w:rsidRDefault="00EA0E85" w:rsidP="00C32F0D">
            <w:pPr>
              <w:pStyle w:val="TableParagraph"/>
              <w:ind w:left="124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1B8CB404" w14:textId="21811763" w:rsidR="00EB2268" w:rsidRPr="00237303" w:rsidRDefault="00EA0E85" w:rsidP="00EA0E85">
            <w:pPr>
              <w:pStyle w:val="TableParagraph"/>
              <w:ind w:right="3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4</w:t>
            </w:r>
          </w:p>
        </w:tc>
        <w:tc>
          <w:tcPr>
            <w:tcW w:w="38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E2B293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A94A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4756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84B6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051F" w14:textId="0BAF1CAD" w:rsidR="00EB2268" w:rsidRPr="00237303" w:rsidRDefault="00EB2268" w:rsidP="00C32F0D">
            <w:pPr>
              <w:pStyle w:val="TableParagraph"/>
              <w:ind w:right="49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B64949" w14:textId="0A41B6F2" w:rsidR="00EB2268" w:rsidRPr="00237303" w:rsidRDefault="00EB2268" w:rsidP="00C32F0D">
            <w:pPr>
              <w:pStyle w:val="TableParagraph"/>
              <w:ind w:right="5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002632E4" w14:textId="65B8767E" w:rsidR="00EB2268" w:rsidRPr="00237303" w:rsidRDefault="00BD2D0A" w:rsidP="00C32F0D">
            <w:pPr>
              <w:pStyle w:val="TableParagraph"/>
              <w:ind w:right="4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38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7AFF3D" w14:textId="1E266AAB" w:rsidR="00EB2268" w:rsidRPr="005471AF" w:rsidRDefault="00EB2268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99A9" w14:textId="47ABF6B2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A9BC" w14:textId="2B23EB40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53C3" w14:textId="1C04AEE6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17BD" w14:textId="7AB66D51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1467478" w14:textId="438CAC5E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26EEEC06" w14:textId="06BD7A61" w:rsidR="00EB2268" w:rsidRPr="005471AF" w:rsidRDefault="00E35B55" w:rsidP="002F6CD7">
            <w:pPr>
              <w:pStyle w:val="TableParagraph"/>
              <w:ind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EB2268" w:rsidRPr="00237303" w14:paraId="72F8F81B" w14:textId="77777777" w:rsidTr="005471AF">
        <w:trPr>
          <w:trHeight w:val="287"/>
        </w:trPr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4D98" w14:textId="63A77ACB" w:rsidR="00EB2268" w:rsidRPr="005471AF" w:rsidRDefault="00E33953" w:rsidP="005471AF">
            <w:pPr>
              <w:pStyle w:val="TableParagraph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BE79" w14:textId="2B1EAB4B" w:rsidR="00EB2268" w:rsidRPr="005471AF" w:rsidRDefault="00E33953" w:rsidP="005471AF">
            <w:pPr>
              <w:pStyle w:val="TableParagraph"/>
              <w:ind w:righ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0458" w14:textId="529E2527" w:rsidR="00EB2268" w:rsidRPr="005471AF" w:rsidRDefault="00E33953" w:rsidP="005471AF">
            <w:pPr>
              <w:pStyle w:val="TableParagraph"/>
              <w:ind w:left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C63" w14:textId="703BC6DB" w:rsidR="00EB2268" w:rsidRPr="005471AF" w:rsidRDefault="00E33953" w:rsidP="005471AF">
            <w:pPr>
              <w:pStyle w:val="TableParagraph"/>
              <w:ind w:left="1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255" w14:textId="3F032F6A" w:rsidR="00EB2268" w:rsidRPr="005471AF" w:rsidRDefault="00E33953" w:rsidP="005471AF">
            <w:pPr>
              <w:pStyle w:val="TableParagraph"/>
              <w:ind w:left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05A4B7B" w14:textId="1EE16145" w:rsidR="00EB2268" w:rsidRPr="005471AF" w:rsidRDefault="00E33953" w:rsidP="005471AF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330E804B" w14:textId="6415088F" w:rsidR="00EB2268" w:rsidRPr="005471AF" w:rsidRDefault="00E33953" w:rsidP="005471AF">
            <w:pPr>
              <w:pStyle w:val="TableParagraph"/>
              <w:ind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8DDE" w14:textId="706AE9FC" w:rsidR="00EB2268" w:rsidRPr="00237303" w:rsidRDefault="00EA0E85" w:rsidP="00C32F0D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6892" w14:textId="509F4B27" w:rsidR="00EB2268" w:rsidRPr="00237303" w:rsidRDefault="00EA0E85" w:rsidP="00C32F0D">
            <w:pPr>
              <w:pStyle w:val="TableParagraph"/>
              <w:ind w:left="126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8A98" w14:textId="0A12F282" w:rsidR="00EB2268" w:rsidRPr="00237303" w:rsidRDefault="00EA0E85" w:rsidP="00C32F0D">
            <w:pPr>
              <w:pStyle w:val="TableParagraph"/>
              <w:ind w:right="35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D617" w14:textId="13EE28D1" w:rsidR="00EB2268" w:rsidRPr="00237303" w:rsidRDefault="00EA0E85" w:rsidP="00C32F0D">
            <w:pPr>
              <w:pStyle w:val="TableParagraph"/>
              <w:ind w:left="99" w:right="63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0746" w14:textId="32A08742" w:rsidR="00EB2268" w:rsidRPr="00237303" w:rsidRDefault="00EA0E85" w:rsidP="00C32F0D">
            <w:pPr>
              <w:pStyle w:val="TableParagraph"/>
              <w:ind w:left="12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D9D6E1" w14:textId="4E93B2B6" w:rsidR="00EB2268" w:rsidRPr="00237303" w:rsidRDefault="00EA0E85" w:rsidP="00C32F0D">
            <w:pPr>
              <w:pStyle w:val="TableParagraph"/>
              <w:ind w:left="124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71155665" w14:textId="77273487" w:rsidR="00EB2268" w:rsidRPr="00237303" w:rsidRDefault="00EA0E85" w:rsidP="00C32F0D">
            <w:pPr>
              <w:pStyle w:val="TableParagraph"/>
              <w:ind w:left="79" w:right="41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6AB" w14:textId="52E8D6AA" w:rsidR="00EB2268" w:rsidRPr="00237303" w:rsidRDefault="00BD2D0A" w:rsidP="00C32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034" w14:textId="3629E5C0" w:rsidR="00EB2268" w:rsidRPr="00237303" w:rsidRDefault="00BD2D0A" w:rsidP="00C32F0D">
            <w:pPr>
              <w:pStyle w:val="TableParagraph"/>
              <w:ind w:right="5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BD0" w14:textId="005FB9BD" w:rsidR="00EB2268" w:rsidRPr="00237303" w:rsidRDefault="00BD2D0A" w:rsidP="00C32F0D">
            <w:pPr>
              <w:pStyle w:val="TableParagraph"/>
              <w:ind w:left="12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CAFE" w14:textId="736549F8" w:rsidR="00EB2268" w:rsidRPr="00237303" w:rsidRDefault="00BD2D0A" w:rsidP="00C32F0D">
            <w:pPr>
              <w:pStyle w:val="TableParagraph"/>
              <w:ind w:left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69B6" w14:textId="0FD3A5C9" w:rsidR="00EB2268" w:rsidRPr="00237303" w:rsidRDefault="00BD2D0A" w:rsidP="00C32F0D">
            <w:pPr>
              <w:pStyle w:val="TableParagraph"/>
              <w:ind w:right="49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6753347" w14:textId="14619670" w:rsidR="00EB2268" w:rsidRPr="00237303" w:rsidRDefault="00BD2D0A" w:rsidP="00C32F0D">
            <w:pPr>
              <w:pStyle w:val="TableParagraph"/>
              <w:ind w:right="52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293CDB33" w14:textId="70A6BC74" w:rsidR="00EB2268" w:rsidRPr="00237303" w:rsidRDefault="00BD2D0A" w:rsidP="00C32F0D">
            <w:pPr>
              <w:pStyle w:val="TableParagraph"/>
              <w:ind w:left="90" w:right="6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F40B" w14:textId="2E0C81C1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0C89" w14:textId="30DA8A87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A2A3" w14:textId="4B012679" w:rsidR="00EB2268" w:rsidRPr="005471AF" w:rsidRDefault="00E35B55" w:rsidP="002F6CD7">
            <w:pPr>
              <w:pStyle w:val="TableParagraph"/>
              <w:ind w:right="6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09E7" w14:textId="25AEE844" w:rsidR="00EB2268" w:rsidRPr="005471AF" w:rsidRDefault="00E35B55" w:rsidP="002F6CD7">
            <w:pPr>
              <w:pStyle w:val="TableParagraph"/>
              <w:ind w:right="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AFB8" w14:textId="2B0ECD66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6E306A6" w14:textId="4C32A27D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2E830238" w14:textId="3B3C2293" w:rsidR="00EB2268" w:rsidRPr="005471AF" w:rsidRDefault="00E35B55" w:rsidP="002F6CD7">
            <w:pPr>
              <w:pStyle w:val="TableParagraph"/>
              <w:ind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</w:tr>
      <w:tr w:rsidR="00EB2268" w:rsidRPr="00237303" w14:paraId="24D25E76" w14:textId="77777777" w:rsidTr="00321DB6">
        <w:trPr>
          <w:trHeight w:val="282"/>
        </w:trPr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4E0" w14:textId="220F98FC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2F7" w14:textId="28295550" w:rsidR="00EB2268" w:rsidRPr="005471AF" w:rsidRDefault="00E33953" w:rsidP="005471AF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C2F" w14:textId="17650AAA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6898" w14:textId="12F698D4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49CF" w14:textId="7037090F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FC08C0D" w14:textId="27520781" w:rsidR="00EB2268" w:rsidRPr="005471AF" w:rsidRDefault="00E33953" w:rsidP="005471AF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38C9A052" w14:textId="5F009C75" w:rsidR="00EB2268" w:rsidRPr="005471AF" w:rsidRDefault="00E33953" w:rsidP="005471AF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3C36" w14:textId="2E41FAA4" w:rsidR="00EB2268" w:rsidRPr="00237303" w:rsidRDefault="00EA0E85" w:rsidP="00C32F0D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B5F6" w14:textId="105FFEC8" w:rsidR="00EB2268" w:rsidRPr="00237303" w:rsidRDefault="00EA0E85" w:rsidP="00C32F0D">
            <w:pPr>
              <w:pStyle w:val="TableParagraph"/>
              <w:ind w:left="126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901C" w14:textId="0E6B8C95" w:rsidR="00EB2268" w:rsidRPr="00237303" w:rsidRDefault="00EA0E85" w:rsidP="00C32F0D">
            <w:pPr>
              <w:pStyle w:val="TableParagraph"/>
              <w:ind w:left="101" w:right="59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51D3" w14:textId="57FF141B" w:rsidR="00EB2268" w:rsidRPr="00237303" w:rsidRDefault="00EA0E85" w:rsidP="00C32F0D">
            <w:pPr>
              <w:pStyle w:val="TableParagraph"/>
              <w:ind w:left="99" w:right="63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C25A" w14:textId="4AF7CCF2" w:rsidR="00EB2268" w:rsidRPr="00237303" w:rsidRDefault="00EA0E85" w:rsidP="00C32F0D">
            <w:pPr>
              <w:pStyle w:val="TableParagraph"/>
              <w:ind w:left="12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EBC119" w14:textId="48ED6D9D" w:rsidR="00EB2268" w:rsidRPr="00237303" w:rsidRDefault="00EA0E85" w:rsidP="00C32F0D">
            <w:pPr>
              <w:pStyle w:val="TableParagraph"/>
              <w:ind w:left="124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7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5B5BC415" w14:textId="3AC2AC7B" w:rsidR="00EB2268" w:rsidRPr="00237303" w:rsidRDefault="00EA0E85" w:rsidP="00C32F0D">
            <w:pPr>
              <w:pStyle w:val="TableParagraph"/>
              <w:ind w:left="79" w:right="41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37F6" w14:textId="498016D7" w:rsidR="00EB2268" w:rsidRPr="00237303" w:rsidRDefault="00BD2D0A" w:rsidP="00C32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CC83" w14:textId="1CC11406" w:rsidR="00EB2268" w:rsidRPr="00237303" w:rsidRDefault="00BD2D0A" w:rsidP="00C32F0D">
            <w:pPr>
              <w:pStyle w:val="TableParagraph"/>
              <w:ind w:left="95" w:right="6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5F89" w14:textId="1E61AA9A" w:rsidR="00EB2268" w:rsidRPr="00237303" w:rsidRDefault="00BD2D0A" w:rsidP="00C32F0D">
            <w:pPr>
              <w:pStyle w:val="TableParagraph"/>
              <w:ind w:left="12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C91C" w14:textId="169F4ED1" w:rsidR="00EB2268" w:rsidRPr="00237303" w:rsidRDefault="00BD2D0A" w:rsidP="00C32F0D">
            <w:pPr>
              <w:pStyle w:val="TableParagraph"/>
              <w:ind w:left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5CE" w14:textId="15CFC117" w:rsidR="00EB2268" w:rsidRPr="00237303" w:rsidRDefault="00BD2D0A" w:rsidP="00C32F0D">
            <w:pPr>
              <w:pStyle w:val="TableParagraph"/>
              <w:ind w:left="94" w:right="66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D85697D" w14:textId="4C79A453" w:rsidR="00EB2268" w:rsidRPr="00237303" w:rsidRDefault="00BD2D0A" w:rsidP="00C32F0D">
            <w:pPr>
              <w:pStyle w:val="TableParagraph"/>
              <w:ind w:left="92" w:right="6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522C983B" w14:textId="43156960" w:rsidR="00EB2268" w:rsidRPr="00237303" w:rsidRDefault="00BD2D0A" w:rsidP="00C32F0D">
            <w:pPr>
              <w:pStyle w:val="TableParagraph"/>
              <w:ind w:left="90" w:right="6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5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F5A4" w14:textId="09912CEC" w:rsidR="00EB2268" w:rsidRPr="005471AF" w:rsidRDefault="00E35B55" w:rsidP="00E35B55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EC4" w14:textId="211E7296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A2CC" w14:textId="3BBB341B" w:rsidR="00EB2268" w:rsidRPr="005471AF" w:rsidRDefault="00E35B55" w:rsidP="002F6CD7">
            <w:pPr>
              <w:pStyle w:val="TableParagraph"/>
              <w:ind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2B6C" w14:textId="5ACBE9C9" w:rsidR="00EB2268" w:rsidRPr="005471AF" w:rsidRDefault="00E35B55" w:rsidP="002F6CD7">
            <w:pPr>
              <w:pStyle w:val="TableParagraph"/>
              <w:ind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BABB" w14:textId="06E6D087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F87260" w14:textId="5DC13424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27488992" w14:textId="330BD82E" w:rsidR="00EB2268" w:rsidRPr="005471AF" w:rsidRDefault="00E35B55" w:rsidP="002F6CD7">
            <w:pPr>
              <w:pStyle w:val="TableParagraph"/>
              <w:ind w:left="6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EB2268" w:rsidRPr="00237303" w14:paraId="4B29C6B7" w14:textId="77777777" w:rsidTr="00E35B55">
        <w:trPr>
          <w:trHeight w:val="288"/>
        </w:trPr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617" w14:textId="67392D6C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964C" w14:textId="1BF20357" w:rsidR="00EB2268" w:rsidRPr="005471AF" w:rsidRDefault="00E33953" w:rsidP="005471AF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C890" w14:textId="21E38216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05D1" w14:textId="609FDF8C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0408" w14:textId="4648AF34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069055" w14:textId="6995A601" w:rsidR="00EB2268" w:rsidRPr="005471AF" w:rsidRDefault="00E33953" w:rsidP="005471AF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08DBD63D" w14:textId="19706BD7" w:rsidR="00EB2268" w:rsidRPr="005471AF" w:rsidRDefault="00E33953" w:rsidP="005471AF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4B68EF7" w14:textId="11AA36A4" w:rsidR="00EB2268" w:rsidRPr="00237303" w:rsidRDefault="00EA0E85" w:rsidP="00C32F0D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A978B66" w14:textId="514D2B47" w:rsidR="00EB2268" w:rsidRPr="00237303" w:rsidRDefault="00EA0E85" w:rsidP="00C32F0D">
            <w:pPr>
              <w:pStyle w:val="TableParagraph"/>
              <w:ind w:left="126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2CB90A9" w14:textId="51DF0C8A" w:rsidR="00EB2268" w:rsidRPr="00237303" w:rsidRDefault="00EA0E85" w:rsidP="00C32F0D">
            <w:pPr>
              <w:pStyle w:val="TableParagraph"/>
              <w:ind w:left="101" w:right="59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6797D9C" w14:textId="5C20EE31" w:rsidR="00EB2268" w:rsidRPr="00237303" w:rsidRDefault="00EA0E85" w:rsidP="00C32F0D">
            <w:pPr>
              <w:pStyle w:val="TableParagraph"/>
              <w:ind w:left="99" w:right="63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DD497D2" w14:textId="2A34FA86" w:rsidR="00EB2268" w:rsidRPr="00237303" w:rsidRDefault="00EA0E85" w:rsidP="00C32F0D">
            <w:pPr>
              <w:pStyle w:val="TableParagraph"/>
              <w:ind w:left="12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FD13E6F" w14:textId="1F45039D" w:rsidR="00EB2268" w:rsidRPr="00237303" w:rsidRDefault="00EA0E85" w:rsidP="00C32F0D">
            <w:pPr>
              <w:pStyle w:val="TableParagraph"/>
              <w:ind w:left="124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49551EC9" w14:textId="15462086" w:rsidR="00EB2268" w:rsidRPr="00237303" w:rsidRDefault="00EA0E85" w:rsidP="00C32F0D">
            <w:pPr>
              <w:pStyle w:val="TableParagraph"/>
              <w:ind w:left="79" w:right="41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59A" w14:textId="5DC84759" w:rsidR="00EB2268" w:rsidRPr="00237303" w:rsidRDefault="00BD2D0A" w:rsidP="00C32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6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23F5" w14:textId="0506C380" w:rsidR="00EB2268" w:rsidRPr="00237303" w:rsidRDefault="00BD2D0A" w:rsidP="00C32F0D">
            <w:pPr>
              <w:pStyle w:val="TableParagraph"/>
              <w:ind w:left="95" w:right="6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DC5" w14:textId="593193DF" w:rsidR="00EB2268" w:rsidRPr="00237303" w:rsidRDefault="00BD2D0A" w:rsidP="00C32F0D">
            <w:pPr>
              <w:pStyle w:val="TableParagraph"/>
              <w:ind w:left="12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A825" w14:textId="2BF428EA" w:rsidR="00EB2268" w:rsidRPr="00237303" w:rsidRDefault="00BD2D0A" w:rsidP="00C32F0D">
            <w:pPr>
              <w:pStyle w:val="TableParagraph"/>
              <w:ind w:left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7B84" w14:textId="329E56C0" w:rsidR="00EB2268" w:rsidRPr="00237303" w:rsidRDefault="00BD2D0A" w:rsidP="00C32F0D">
            <w:pPr>
              <w:pStyle w:val="TableParagraph"/>
              <w:ind w:left="94" w:right="66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0115C41" w14:textId="6AD69F0C" w:rsidR="00EB2268" w:rsidRPr="00237303" w:rsidRDefault="00BD2D0A" w:rsidP="00C32F0D">
            <w:pPr>
              <w:pStyle w:val="TableParagraph"/>
              <w:ind w:left="92" w:right="6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50D19A1" w14:textId="52B37F59" w:rsidR="00EB2268" w:rsidRPr="00237303" w:rsidRDefault="00BD2D0A" w:rsidP="00C32F0D">
            <w:pPr>
              <w:pStyle w:val="TableParagraph"/>
              <w:ind w:left="90" w:right="6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2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9D249B" w14:textId="5A12D339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1923676" w14:textId="29DAD0B5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14012C8" w14:textId="7BE04D38" w:rsidR="00EB2268" w:rsidRPr="005471AF" w:rsidRDefault="00E35B55" w:rsidP="002F6CD7">
            <w:pPr>
              <w:pStyle w:val="TableParagraph"/>
              <w:ind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1D21D4" w14:textId="68EA1BC2" w:rsidR="00EB2268" w:rsidRPr="005471AF" w:rsidRDefault="00E35B55" w:rsidP="002F6CD7">
            <w:pPr>
              <w:pStyle w:val="TableParagraph"/>
              <w:ind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2A78B13" w14:textId="0DC947AD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08F1AB3" w14:textId="1AA291D3" w:rsidR="00EB2268" w:rsidRPr="005471AF" w:rsidRDefault="00E35B55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3D002F77" w14:textId="2F16437C" w:rsidR="00EB2268" w:rsidRPr="005471AF" w:rsidRDefault="00E35B55" w:rsidP="002F6CD7">
            <w:pPr>
              <w:pStyle w:val="TableParagraph"/>
              <w:ind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</w:tr>
      <w:tr w:rsidR="00EB2268" w:rsidRPr="00237303" w14:paraId="39C86F82" w14:textId="77777777" w:rsidTr="00E35B55">
        <w:trPr>
          <w:trHeight w:val="287"/>
        </w:trPr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3632" w14:textId="74E9AD28" w:rsidR="00EB2268" w:rsidRPr="005471AF" w:rsidRDefault="00E33953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DC3B" w14:textId="2526225B" w:rsidR="00EB2268" w:rsidRPr="005471AF" w:rsidRDefault="00E33953" w:rsidP="005471AF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287" w14:textId="45711164" w:rsidR="00EB2268" w:rsidRPr="005471AF" w:rsidRDefault="00E33953" w:rsidP="00E3395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30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2645" w14:textId="75EA2D1F" w:rsidR="00EB2268" w:rsidRPr="005471AF" w:rsidRDefault="00EB2268" w:rsidP="005471AF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0BDF" w14:textId="229CD6D3" w:rsidR="00EB2268" w:rsidRPr="005471AF" w:rsidRDefault="00EB2268" w:rsidP="005471AF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AF62594" w14:textId="650F9A3C" w:rsidR="00EB2268" w:rsidRPr="005471AF" w:rsidRDefault="00EB2268" w:rsidP="005471AF">
            <w:pPr>
              <w:pStyle w:val="TableParagraph"/>
              <w:ind w:left="103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000C881E" w14:textId="322F8BB6" w:rsidR="00EB2268" w:rsidRPr="005471AF" w:rsidRDefault="00EB2268" w:rsidP="005471AF">
            <w:pPr>
              <w:pStyle w:val="TableParagraph"/>
              <w:ind w:left="99" w:right="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BCEA95B" w14:textId="2E858AC1" w:rsidR="00EB2268" w:rsidRPr="00237303" w:rsidRDefault="00EA0E85" w:rsidP="00C32F0D">
            <w:pPr>
              <w:pStyle w:val="TableParagraph"/>
              <w:ind w:left="11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440CAF" w14:textId="3F491978" w:rsidR="00EB2268" w:rsidRPr="00237303" w:rsidRDefault="00EA0E85" w:rsidP="00C32F0D">
            <w:pPr>
              <w:pStyle w:val="TableParagraph"/>
              <w:ind w:left="126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A76A2B" w14:textId="5846F04E" w:rsidR="00EB2268" w:rsidRPr="00237303" w:rsidRDefault="00EA0E85" w:rsidP="00C32F0D">
            <w:pPr>
              <w:pStyle w:val="TableParagraph"/>
              <w:ind w:left="101" w:right="59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CA0D03B" w14:textId="57E3106E" w:rsidR="00EB2268" w:rsidRPr="00237303" w:rsidRDefault="00EA0E85" w:rsidP="00C32F0D">
            <w:pPr>
              <w:pStyle w:val="TableParagraph"/>
              <w:ind w:left="99" w:right="63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06154C1" w14:textId="65B6A20E" w:rsidR="00EB2268" w:rsidRPr="00EA0E85" w:rsidRDefault="00EA0E85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0E8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0FD4A8D" w14:textId="6C9DBB83" w:rsidR="00EB2268" w:rsidRPr="00EA0E85" w:rsidRDefault="00EA0E85" w:rsidP="00C32F0D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A0E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A0E85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4021E647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10B9" w14:textId="50921F70" w:rsidR="00EB2268" w:rsidRPr="00237303" w:rsidRDefault="00BD2D0A" w:rsidP="00C32F0D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8EBA" w14:textId="1FCA9B00" w:rsidR="00EB2268" w:rsidRPr="00237303" w:rsidRDefault="00BD2D0A" w:rsidP="00C32F0D">
            <w:pPr>
              <w:pStyle w:val="TableParagraph"/>
              <w:ind w:left="95" w:right="6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69C8" w14:textId="0C323ADA" w:rsidR="00EB2268" w:rsidRPr="00237303" w:rsidRDefault="00BD2D0A" w:rsidP="00C32F0D">
            <w:pPr>
              <w:pStyle w:val="TableParagraph"/>
              <w:ind w:left="12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  <w:r w:rsidR="00E35B55"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135E" w14:textId="26051A94" w:rsidR="00EB2268" w:rsidRPr="00237303" w:rsidRDefault="00E35B55" w:rsidP="00C32F0D">
            <w:pPr>
              <w:pStyle w:val="TableParagraph"/>
              <w:ind w:left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E4C7" w14:textId="2C71941F" w:rsidR="00EB2268" w:rsidRPr="00237303" w:rsidRDefault="00E35B55" w:rsidP="00C32F0D">
            <w:pPr>
              <w:pStyle w:val="TableParagraph"/>
              <w:ind w:left="94" w:right="66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4B561DD" w14:textId="13919409" w:rsidR="00EB2268" w:rsidRPr="00237303" w:rsidRDefault="00BD2D0A" w:rsidP="00C32F0D">
            <w:pPr>
              <w:pStyle w:val="TableParagraph"/>
              <w:ind w:left="92" w:right="6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2D781E46" w14:textId="0ACA77C6" w:rsidR="00EB2268" w:rsidRPr="005471AF" w:rsidRDefault="00BD2D0A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42E25BD" w14:textId="3679791C" w:rsidR="00EB2268" w:rsidRPr="005471AF" w:rsidRDefault="00E35B55" w:rsidP="002F6C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2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96ABA59" w14:textId="4C411AB9" w:rsidR="00EB2268" w:rsidRPr="005471AF" w:rsidRDefault="00E35B55" w:rsidP="002F6C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2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E7BB761" w14:textId="5260C0E1" w:rsidR="00EB2268" w:rsidRPr="005471AF" w:rsidRDefault="00E35B55" w:rsidP="002F6CD7">
            <w:pPr>
              <w:pStyle w:val="TableParagraph"/>
              <w:ind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B36F647" w14:textId="3F3678DA" w:rsidR="00EB2268" w:rsidRPr="005471AF" w:rsidRDefault="00E35B55" w:rsidP="00E35B55">
            <w:pPr>
              <w:pStyle w:val="TableParagraph"/>
              <w:ind w:left="84" w:right="7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D51" w14:textId="6FFEEB35" w:rsidR="00EB2268" w:rsidRPr="005471AF" w:rsidRDefault="00EB2268" w:rsidP="005471AF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A70914" w14:textId="42B9E124" w:rsidR="00EB2268" w:rsidRPr="005471AF" w:rsidRDefault="00EB2268" w:rsidP="005471A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C141723" w14:textId="10E52B46" w:rsidR="00EB2268" w:rsidRPr="005471AF" w:rsidRDefault="00EB2268" w:rsidP="005471AF">
            <w:pPr>
              <w:pStyle w:val="TableParagraph"/>
              <w:ind w:left="6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268" w:rsidRPr="00237303" w14:paraId="5A37CF36" w14:textId="77777777" w:rsidTr="002F6CD7">
        <w:trPr>
          <w:trHeight w:val="286"/>
        </w:trPr>
        <w:tc>
          <w:tcPr>
            <w:tcW w:w="387" w:type="dxa"/>
            <w:tcBorders>
              <w:top w:val="single" w:sz="4" w:space="0" w:color="000000"/>
              <w:right w:val="single" w:sz="4" w:space="0" w:color="000000"/>
            </w:tcBorders>
          </w:tcPr>
          <w:p w14:paraId="596AA73D" w14:textId="1B9A687A" w:rsidR="00EB2268" w:rsidRPr="005471AF" w:rsidRDefault="00EB2268" w:rsidP="005471AF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EC745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F826D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B59DB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2DA42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53BFC8E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EBEBE"/>
          </w:tcPr>
          <w:p w14:paraId="2954A09D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right w:val="single" w:sz="4" w:space="0" w:color="000000"/>
            </w:tcBorders>
          </w:tcPr>
          <w:p w14:paraId="2EA27663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47527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F340F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CE397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3DDEB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52D7A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</w:tcBorders>
          </w:tcPr>
          <w:p w14:paraId="676E887F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right w:val="single" w:sz="4" w:space="0" w:color="000000"/>
            </w:tcBorders>
          </w:tcPr>
          <w:p w14:paraId="16775A03" w14:textId="70F22767" w:rsidR="00EB2268" w:rsidRPr="00E35B55" w:rsidRDefault="00E35B55" w:rsidP="00C32F0D">
            <w:pPr>
              <w:pStyle w:val="TableParagrap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3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4F1D0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DB8C4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608F3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232A3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D6177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</w:tcBorders>
          </w:tcPr>
          <w:p w14:paraId="572112A8" w14:textId="77777777" w:rsidR="00EB2268" w:rsidRPr="00237303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right w:val="single" w:sz="4" w:space="0" w:color="000000"/>
            </w:tcBorders>
          </w:tcPr>
          <w:p w14:paraId="2AD59DC2" w14:textId="5289F0BC" w:rsidR="00EB2268" w:rsidRPr="005471AF" w:rsidRDefault="00EB2268" w:rsidP="005471AF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1F670" w14:textId="03D9B88F" w:rsidR="00EB2268" w:rsidRPr="005471AF" w:rsidRDefault="00EB2268" w:rsidP="005471AF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281429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A2AD6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A0139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DCB5D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</w:tcBorders>
          </w:tcPr>
          <w:p w14:paraId="0A2F78BE" w14:textId="77777777" w:rsidR="00EB2268" w:rsidRPr="005471AF" w:rsidRDefault="00EB2268" w:rsidP="005471A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268" w:rsidRPr="00237303" w14:paraId="576A3F46" w14:textId="77777777" w:rsidTr="00C32F0D">
        <w:trPr>
          <w:trHeight w:val="512"/>
        </w:trPr>
        <w:tc>
          <w:tcPr>
            <w:tcW w:w="2685" w:type="dxa"/>
            <w:gridSpan w:val="7"/>
            <w:tcBorders>
              <w:bottom w:val="single" w:sz="8" w:space="0" w:color="000000"/>
            </w:tcBorders>
          </w:tcPr>
          <w:p w14:paraId="2A1541AE" w14:textId="59411EC9" w:rsidR="00EB2268" w:rsidRPr="00237303" w:rsidRDefault="00EB2268" w:rsidP="00C32F0D">
            <w:pPr>
              <w:pStyle w:val="TableParagraph"/>
              <w:spacing w:before="119"/>
              <w:ind w:left="721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January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4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7</w:t>
            </w:r>
          </w:p>
        </w:tc>
        <w:tc>
          <w:tcPr>
            <w:tcW w:w="2688" w:type="dxa"/>
            <w:gridSpan w:val="7"/>
            <w:tcBorders>
              <w:bottom w:val="single" w:sz="8" w:space="0" w:color="000000"/>
            </w:tcBorders>
          </w:tcPr>
          <w:p w14:paraId="0C857BBE" w14:textId="65619E43" w:rsidR="00EB2268" w:rsidRPr="00237303" w:rsidRDefault="00EB2268" w:rsidP="00C32F0D">
            <w:pPr>
              <w:pStyle w:val="TableParagraph"/>
              <w:spacing w:before="119"/>
              <w:ind w:left="677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February</w:t>
            </w:r>
            <w:r w:rsidRPr="0023730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7</w:t>
            </w:r>
          </w:p>
        </w:tc>
        <w:tc>
          <w:tcPr>
            <w:tcW w:w="2681" w:type="dxa"/>
            <w:gridSpan w:val="7"/>
            <w:tcBorders>
              <w:bottom w:val="single" w:sz="8" w:space="0" w:color="000000"/>
            </w:tcBorders>
          </w:tcPr>
          <w:p w14:paraId="77E8DF18" w14:textId="68F17111" w:rsidR="00EB2268" w:rsidRPr="00237303" w:rsidRDefault="00EB2268" w:rsidP="00C32F0D">
            <w:pPr>
              <w:pStyle w:val="TableParagraph"/>
              <w:spacing w:before="119"/>
              <w:ind w:left="803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March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85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85"/>
                <w:sz w:val="24"/>
              </w:rPr>
              <w:t>7</w:t>
            </w:r>
          </w:p>
        </w:tc>
        <w:tc>
          <w:tcPr>
            <w:tcW w:w="2696" w:type="dxa"/>
            <w:gridSpan w:val="7"/>
            <w:tcBorders>
              <w:bottom w:val="single" w:sz="8" w:space="0" w:color="000000"/>
            </w:tcBorders>
          </w:tcPr>
          <w:p w14:paraId="3BC388F7" w14:textId="2FB69BE2" w:rsidR="00EB2268" w:rsidRPr="00237303" w:rsidRDefault="00EB2268" w:rsidP="00C32F0D">
            <w:pPr>
              <w:pStyle w:val="TableParagraph"/>
              <w:spacing w:before="119"/>
              <w:ind w:left="864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April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2"/>
                <w:w w:val="90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7</w:t>
            </w:r>
          </w:p>
        </w:tc>
      </w:tr>
      <w:tr w:rsidR="00EB2268" w:rsidRPr="00237303" w14:paraId="16BEAB11" w14:textId="77777777" w:rsidTr="00C32F0D">
        <w:trPr>
          <w:trHeight w:val="287"/>
        </w:trPr>
        <w:tc>
          <w:tcPr>
            <w:tcW w:w="387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220A4E94" w14:textId="77777777" w:rsidR="00EB2268" w:rsidRPr="00237303" w:rsidRDefault="00EB2268" w:rsidP="00C32F0D">
            <w:pPr>
              <w:pStyle w:val="TableParagraph"/>
              <w:spacing w:before="46"/>
              <w:ind w:left="131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7537B2" w14:textId="77777777" w:rsidR="00EB2268" w:rsidRPr="00237303" w:rsidRDefault="00EB2268" w:rsidP="00C32F0D">
            <w:pPr>
              <w:pStyle w:val="TableParagraph"/>
              <w:spacing w:before="46"/>
              <w:ind w:left="4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E6566C" w14:textId="77777777" w:rsidR="00EB2268" w:rsidRPr="00237303" w:rsidRDefault="00EB2268" w:rsidP="00C32F0D">
            <w:pPr>
              <w:pStyle w:val="TableParagraph"/>
              <w:spacing w:before="46"/>
              <w:ind w:left="141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8E2DE6" w14:textId="77777777" w:rsidR="00EB2268" w:rsidRPr="00237303" w:rsidRDefault="00EB2268" w:rsidP="00C32F0D">
            <w:pPr>
              <w:pStyle w:val="TableParagraph"/>
              <w:spacing w:before="46"/>
              <w:ind w:left="160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83AC87" w14:textId="77777777" w:rsidR="00EB2268" w:rsidRPr="00237303" w:rsidRDefault="00EB2268" w:rsidP="00C32F0D">
            <w:pPr>
              <w:pStyle w:val="TableParagraph"/>
              <w:spacing w:before="46"/>
              <w:ind w:left="164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7EA2A4" w14:textId="77777777" w:rsidR="00EB2268" w:rsidRPr="00237303" w:rsidRDefault="00EB2268" w:rsidP="00C32F0D">
            <w:pPr>
              <w:pStyle w:val="TableParagraph"/>
              <w:spacing w:before="46"/>
              <w:ind w:left="4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7A32411F" w14:textId="77777777" w:rsidR="00EB2268" w:rsidRPr="00237303" w:rsidRDefault="00EB2268" w:rsidP="00C32F0D">
            <w:pPr>
              <w:pStyle w:val="TableParagraph"/>
              <w:spacing w:before="46"/>
              <w:ind w:left="4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6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74F93067" w14:textId="77777777" w:rsidR="00EB2268" w:rsidRPr="00237303" w:rsidRDefault="00EB2268" w:rsidP="00C32F0D">
            <w:pPr>
              <w:pStyle w:val="TableParagraph"/>
              <w:spacing w:before="46"/>
              <w:ind w:left="130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C2E039" w14:textId="77777777" w:rsidR="00EB2268" w:rsidRPr="00237303" w:rsidRDefault="00EB2268" w:rsidP="00C32F0D">
            <w:pPr>
              <w:pStyle w:val="TableParagraph"/>
              <w:spacing w:before="46"/>
              <w:ind w:left="165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20A779" w14:textId="77777777" w:rsidR="00EB2268" w:rsidRPr="00237303" w:rsidRDefault="00EB2268" w:rsidP="00C32F0D">
            <w:pPr>
              <w:pStyle w:val="TableParagraph"/>
              <w:spacing w:before="46"/>
              <w:ind w:left="4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C5B2B5" w14:textId="77777777" w:rsidR="00EB2268" w:rsidRPr="00237303" w:rsidRDefault="00EB2268" w:rsidP="00C32F0D">
            <w:pPr>
              <w:pStyle w:val="TableParagraph"/>
              <w:spacing w:before="46"/>
              <w:ind w:left="4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65BD38" w14:textId="77777777" w:rsidR="00EB2268" w:rsidRPr="00237303" w:rsidRDefault="00EB2268" w:rsidP="00C32F0D">
            <w:pPr>
              <w:pStyle w:val="TableParagraph"/>
              <w:spacing w:before="46"/>
              <w:ind w:left="164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18E3BE" w14:textId="77777777" w:rsidR="00EB2268" w:rsidRPr="00237303" w:rsidRDefault="00EB2268" w:rsidP="00C32F0D">
            <w:pPr>
              <w:pStyle w:val="TableParagraph"/>
              <w:spacing w:before="46"/>
              <w:ind w:left="158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32E58DB2" w14:textId="77777777" w:rsidR="00EB2268" w:rsidRPr="00237303" w:rsidRDefault="00EB2268" w:rsidP="00C32F0D">
            <w:pPr>
              <w:pStyle w:val="TableParagraph"/>
              <w:spacing w:before="46"/>
              <w:ind w:left="4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7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2B79BCCF" w14:textId="77777777" w:rsidR="00EB2268" w:rsidRPr="00237303" w:rsidRDefault="00EB2268" w:rsidP="00C32F0D">
            <w:pPr>
              <w:pStyle w:val="TableParagraph"/>
              <w:spacing w:before="46"/>
              <w:ind w:left="126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4D19B0" w14:textId="77777777" w:rsidR="00EB2268" w:rsidRPr="00237303" w:rsidRDefault="00EB2268" w:rsidP="00C32F0D">
            <w:pPr>
              <w:pStyle w:val="TableParagraph"/>
              <w:spacing w:before="46"/>
              <w:ind w:left="3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DF7E3E" w14:textId="77777777" w:rsidR="00EB2268" w:rsidRPr="00237303" w:rsidRDefault="00EB2268" w:rsidP="00C32F0D">
            <w:pPr>
              <w:pStyle w:val="TableParagraph"/>
              <w:spacing w:before="46"/>
              <w:ind w:left="135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FAF826" w14:textId="77777777" w:rsidR="00EB2268" w:rsidRPr="00237303" w:rsidRDefault="00EB2268" w:rsidP="00C32F0D">
            <w:pPr>
              <w:pStyle w:val="TableParagraph"/>
              <w:spacing w:before="46"/>
              <w:ind w:left="154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0EABAA" w14:textId="77777777" w:rsidR="00EB2268" w:rsidRPr="00237303" w:rsidRDefault="00EB2268" w:rsidP="00C32F0D">
            <w:pPr>
              <w:pStyle w:val="TableParagraph"/>
              <w:spacing w:before="46"/>
              <w:ind w:left="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DC54C6" w14:textId="77777777" w:rsidR="00EB2268" w:rsidRPr="00237303" w:rsidRDefault="00EB2268" w:rsidP="00C32F0D">
            <w:pPr>
              <w:pStyle w:val="TableParagraph"/>
              <w:spacing w:before="46"/>
              <w:ind w:left="2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7FAD1CB9" w14:textId="77777777" w:rsidR="00EB2268" w:rsidRPr="00237303" w:rsidRDefault="00EB2268" w:rsidP="00C32F0D">
            <w:pPr>
              <w:pStyle w:val="TableParagraph"/>
              <w:spacing w:before="46"/>
              <w:ind w:left="3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8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2F33DB85" w14:textId="77777777" w:rsidR="00EB2268" w:rsidRPr="00237303" w:rsidRDefault="00EB2268" w:rsidP="00C32F0D">
            <w:pPr>
              <w:pStyle w:val="TableParagraph"/>
              <w:spacing w:before="46"/>
              <w:ind w:left="120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794FF6" w14:textId="77777777" w:rsidR="00EB2268" w:rsidRPr="00237303" w:rsidRDefault="00EB2268" w:rsidP="00C32F0D">
            <w:pPr>
              <w:pStyle w:val="TableParagraph"/>
              <w:spacing w:before="46"/>
              <w:ind w:left="153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FD779F" w14:textId="77777777" w:rsidR="00EB2268" w:rsidRPr="00237303" w:rsidRDefault="00EB2268" w:rsidP="00C32F0D">
            <w:pPr>
              <w:pStyle w:val="TableParagraph"/>
              <w:spacing w:before="46"/>
              <w:ind w:left="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E2CDEE" w14:textId="77777777" w:rsidR="00EB2268" w:rsidRPr="00237303" w:rsidRDefault="00EB2268" w:rsidP="00C32F0D">
            <w:pPr>
              <w:pStyle w:val="TableParagraph"/>
              <w:spacing w:before="46"/>
              <w:ind w:left="1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02DBA8" w14:textId="77777777" w:rsidR="00EB2268" w:rsidRPr="00237303" w:rsidRDefault="00EB2268" w:rsidP="00C32F0D">
            <w:pPr>
              <w:pStyle w:val="TableParagraph"/>
              <w:spacing w:before="46"/>
              <w:ind w:left="142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B19EB6" w14:textId="77777777" w:rsidR="00EB2268" w:rsidRPr="00237303" w:rsidRDefault="00EB2268" w:rsidP="00C32F0D">
            <w:pPr>
              <w:pStyle w:val="TableParagraph"/>
              <w:spacing w:before="46"/>
              <w:ind w:left="141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26228E6D" w14:textId="77777777" w:rsidR="00EB2268" w:rsidRPr="00237303" w:rsidRDefault="00EB2268" w:rsidP="00C32F0D">
            <w:pPr>
              <w:pStyle w:val="TableParagraph"/>
              <w:spacing w:before="46"/>
              <w:ind w:left="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</w:tr>
      <w:tr w:rsidR="00EB2268" w:rsidRPr="00237303" w14:paraId="195AAFC9" w14:textId="77777777" w:rsidTr="00215BFF">
        <w:trPr>
          <w:trHeight w:val="287"/>
        </w:trPr>
        <w:tc>
          <w:tcPr>
            <w:tcW w:w="38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B558E2" w14:textId="77777777" w:rsidR="00EB2268" w:rsidRPr="002F6CD7" w:rsidRDefault="00EB2268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A84C" w14:textId="77777777" w:rsidR="00EB2268" w:rsidRPr="002F6CD7" w:rsidRDefault="00EB2268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84F6A" w14:textId="3EC62C4E" w:rsidR="00EB2268" w:rsidRPr="002F6CD7" w:rsidRDefault="00EB2268" w:rsidP="002F6CD7">
            <w:pPr>
              <w:pStyle w:val="TableParagraph"/>
              <w:spacing w:before="56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6D40" w14:textId="50CEDA5C" w:rsidR="00EB2268" w:rsidRPr="002F6CD7" w:rsidRDefault="00EB2268" w:rsidP="00E35B55">
            <w:pPr>
              <w:pStyle w:val="TableParagraph"/>
              <w:spacing w:before="56"/>
              <w:ind w:left="1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A7AFEA1" w14:textId="3E01DD51" w:rsidR="00EB2268" w:rsidRPr="002F6CD7" w:rsidRDefault="00E35B55" w:rsidP="00E35B55">
            <w:pPr>
              <w:pStyle w:val="TableParagraph"/>
              <w:spacing w:before="56"/>
              <w:ind w:left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3"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B8719D0" w14:textId="01BEC2D0" w:rsidR="00EB2268" w:rsidRPr="002F6CD7" w:rsidRDefault="00E35B55" w:rsidP="002F6CD7">
            <w:pPr>
              <w:pStyle w:val="TableParagraph"/>
              <w:spacing w:before="56"/>
              <w:ind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08F62AAA" w14:textId="0E444DA7" w:rsidR="00EB2268" w:rsidRPr="002F6CD7" w:rsidRDefault="00E35B55" w:rsidP="002F6CD7">
            <w:pPr>
              <w:pStyle w:val="TableParagraph"/>
              <w:spacing w:before="56"/>
              <w:ind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CF7706" w14:textId="51276CAE" w:rsidR="00EB2268" w:rsidRPr="002F6CD7" w:rsidRDefault="001641DA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05" w14:textId="70814260" w:rsidR="00EB2268" w:rsidRPr="002F6CD7" w:rsidRDefault="001641DA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339D" w14:textId="29DC3DAF" w:rsidR="00EB2268" w:rsidRPr="002F6CD7" w:rsidRDefault="001641DA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DCDC" w14:textId="01373021" w:rsidR="00EB2268" w:rsidRPr="002F6CD7" w:rsidRDefault="001641DA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C10E" w14:textId="3D3E1564" w:rsidR="00EB2268" w:rsidRPr="002F6CD7" w:rsidRDefault="001641DA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1692DD3" w14:textId="11C76809" w:rsidR="00EB2268" w:rsidRPr="002F6CD7" w:rsidRDefault="001641DA" w:rsidP="001641DA">
            <w:pPr>
              <w:pStyle w:val="TableParagraph"/>
              <w:spacing w:before="56"/>
              <w:ind w:left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5B0FB52B" w14:textId="29EEE3E2" w:rsidR="00EB2268" w:rsidRPr="002F6CD7" w:rsidRDefault="001641DA" w:rsidP="002F6CD7">
            <w:pPr>
              <w:pStyle w:val="TableParagraph"/>
              <w:spacing w:before="56"/>
              <w:ind w:righ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8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A61156" w14:textId="5454BF11" w:rsidR="00EB2268" w:rsidRPr="008F4DDD" w:rsidRDefault="002A323F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B421" w14:textId="5232D4C7" w:rsidR="00EB2268" w:rsidRPr="008F4DDD" w:rsidRDefault="002A323F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566B" w14:textId="0319BBD3" w:rsidR="00EB2268" w:rsidRPr="008F4DDD" w:rsidRDefault="002A323F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073C" w14:textId="0D4745DA" w:rsidR="00EB2268" w:rsidRPr="008F4DDD" w:rsidRDefault="002A323F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63C3" w14:textId="024F7885" w:rsidR="00EB2268" w:rsidRPr="008F4DDD" w:rsidRDefault="002A323F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8F3F6F2" w14:textId="3DCF32E4" w:rsidR="00EB2268" w:rsidRPr="008F4DDD" w:rsidRDefault="002A323F" w:rsidP="008F4DDD">
            <w:pPr>
              <w:pStyle w:val="TableParagraph"/>
              <w:spacing w:before="56"/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52558A37" w14:textId="273B733B" w:rsidR="00EB2268" w:rsidRPr="008F4DDD" w:rsidRDefault="002A323F" w:rsidP="008F4DDD">
            <w:pPr>
              <w:pStyle w:val="TableParagraph"/>
              <w:spacing w:before="56"/>
              <w:ind w:right="4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3"/>
                <w:sz w:val="18"/>
                <w:szCs w:val="18"/>
              </w:rPr>
              <w:t>7</w:t>
            </w:r>
          </w:p>
        </w:tc>
        <w:tc>
          <w:tcPr>
            <w:tcW w:w="38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A433D3" w14:textId="77777777" w:rsidR="00EB2268" w:rsidRPr="00237303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094E" w14:textId="5CFCAAF8" w:rsidR="00EB2268" w:rsidRPr="00237303" w:rsidRDefault="00EB2268" w:rsidP="008F4DDD">
            <w:pPr>
              <w:pStyle w:val="TableParagraph"/>
              <w:spacing w:before="56"/>
              <w:ind w:left="114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581" w14:textId="79916CCD" w:rsidR="00EB2268" w:rsidRPr="00237303" w:rsidRDefault="00EB2268" w:rsidP="008F4DDD">
            <w:pPr>
              <w:pStyle w:val="TableParagraph"/>
              <w:spacing w:before="56"/>
              <w:ind w:right="64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CCB5C7B" w14:textId="3F3497AE" w:rsidR="00EB2268" w:rsidRPr="00237303" w:rsidRDefault="00215BFF" w:rsidP="008F4DDD">
            <w:pPr>
              <w:pStyle w:val="TableParagraph"/>
              <w:spacing w:before="56"/>
              <w:ind w:right="68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A7B3A0" w14:textId="5FABCD5E" w:rsidR="00EB2268" w:rsidRPr="00237303" w:rsidRDefault="00215BFF" w:rsidP="008F4DDD">
            <w:pPr>
              <w:pStyle w:val="TableParagraph"/>
              <w:spacing w:before="56"/>
              <w:ind w:left="104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A2CBE8" w14:textId="5CF28336" w:rsidR="00EB2268" w:rsidRPr="00237303" w:rsidRDefault="00215BFF" w:rsidP="008F4DDD">
            <w:pPr>
              <w:pStyle w:val="TableParagraph"/>
              <w:spacing w:before="56"/>
              <w:ind w:left="10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5C754165" w14:textId="5EA09651" w:rsidR="00EB2268" w:rsidRPr="00237303" w:rsidRDefault="00215BFF" w:rsidP="008F4DDD">
            <w:pPr>
              <w:pStyle w:val="TableParagraph"/>
              <w:spacing w:before="56"/>
              <w:ind w:right="75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</w:tr>
      <w:tr w:rsidR="00EB2268" w:rsidRPr="00237303" w14:paraId="2916F85E" w14:textId="77777777" w:rsidTr="00526B8F">
        <w:trPr>
          <w:trHeight w:val="287"/>
        </w:trPr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81AB" w14:textId="7D24A444" w:rsidR="00EB2268" w:rsidRPr="002F6CD7" w:rsidRDefault="00E35B55" w:rsidP="00E35B55">
            <w:pPr>
              <w:pStyle w:val="TableParagraph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5A2F" w14:textId="6D63B9F6" w:rsidR="00EB2268" w:rsidRPr="002F6CD7" w:rsidRDefault="00E35B55" w:rsidP="002F6CD7">
            <w:pPr>
              <w:pStyle w:val="TableParagraph"/>
              <w:ind w:righ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77A" w14:textId="25E20F59" w:rsidR="00EB2268" w:rsidRPr="002F6CD7" w:rsidRDefault="00E35B55" w:rsidP="002F6CD7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3B53" w14:textId="6C73A245" w:rsidR="00EB2268" w:rsidRPr="002F6CD7" w:rsidRDefault="00E35B55" w:rsidP="002F6CD7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9720" w14:textId="2B252236" w:rsidR="00EB2268" w:rsidRPr="002F6CD7" w:rsidRDefault="00E35B55" w:rsidP="002F6CD7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1257467" w14:textId="55D6646D" w:rsidR="00EB2268" w:rsidRPr="002F6CD7" w:rsidRDefault="00E35B55" w:rsidP="002F6CD7">
            <w:pPr>
              <w:pStyle w:val="TableParagraph"/>
              <w:ind w:left="103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04EF5BBA" w14:textId="0335DB39" w:rsidR="00EB2268" w:rsidRPr="002F6CD7" w:rsidRDefault="006F777B" w:rsidP="002F6CD7">
            <w:pPr>
              <w:pStyle w:val="TableParagraph"/>
              <w:ind w:left="99" w:right="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ACE8" w14:textId="4CA91AEF" w:rsidR="00EB2268" w:rsidRPr="002F6CD7" w:rsidRDefault="001641DA" w:rsidP="002F6CD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547" w14:textId="0E7B27C2" w:rsidR="00EB2268" w:rsidRPr="002F6CD7" w:rsidRDefault="001641DA" w:rsidP="002F6CD7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9E85" w14:textId="0E32C82C" w:rsidR="00EB2268" w:rsidRPr="002F6CD7" w:rsidRDefault="001641DA" w:rsidP="002F6CD7">
            <w:pPr>
              <w:pStyle w:val="TableParagraph"/>
              <w:ind w:righ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132E" w14:textId="2A9B9E1A" w:rsidR="00EB2268" w:rsidRPr="002F6CD7" w:rsidRDefault="001641DA" w:rsidP="002F6CD7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B4C4" w14:textId="21740BB5" w:rsidR="00EB2268" w:rsidRPr="002F6CD7" w:rsidRDefault="001641DA" w:rsidP="002F6CD7">
            <w:pPr>
              <w:pStyle w:val="TableParagraph"/>
              <w:ind w:left="1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BDF69A3" w14:textId="0C76156C" w:rsidR="00EB2268" w:rsidRPr="002F6CD7" w:rsidRDefault="001641DA" w:rsidP="002F6CD7">
            <w:pPr>
              <w:pStyle w:val="TableParagraph"/>
              <w:ind w:left="1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44E49963" w14:textId="5DF9BF57" w:rsidR="00EB2268" w:rsidRPr="002F6CD7" w:rsidRDefault="001641DA" w:rsidP="002F6CD7">
            <w:pPr>
              <w:pStyle w:val="TableParagraph"/>
              <w:ind w:righ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3885" w14:textId="0DEB7B2D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F9B8" w14:textId="07950A5B" w:rsidR="00EB2268" w:rsidRPr="008F4DDD" w:rsidRDefault="00C93031" w:rsidP="008F4DDD">
            <w:pPr>
              <w:pStyle w:val="TableParagraph"/>
              <w:ind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D28D" w14:textId="4B64E9C4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225F" w14:textId="499940F5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645C" w14:textId="05F0B6D5" w:rsidR="00EB2268" w:rsidRPr="008F4DDD" w:rsidRDefault="00C93031" w:rsidP="008F4DDD">
            <w:pPr>
              <w:pStyle w:val="TableParagraph"/>
              <w:ind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93D1310" w14:textId="45A99E6B" w:rsidR="00EB2268" w:rsidRPr="008F4DDD" w:rsidRDefault="00C93031" w:rsidP="008F4DDD">
            <w:pPr>
              <w:pStyle w:val="TableParagraph"/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2711072F" w14:textId="0C27BE3E" w:rsidR="00EB2268" w:rsidRPr="008F4DDD" w:rsidRDefault="00C93031" w:rsidP="008F4DDD">
            <w:pPr>
              <w:pStyle w:val="TableParagraph"/>
              <w:ind w:right="4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34D5CA8" w14:textId="51B38A40" w:rsidR="00EB2268" w:rsidRPr="00237303" w:rsidRDefault="00215BFF" w:rsidP="008F4DDD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E876EA" w14:textId="6FCB9782" w:rsidR="00EB2268" w:rsidRPr="00237303" w:rsidRDefault="00215BFF" w:rsidP="008F4DDD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26DFB3" w14:textId="70804365" w:rsidR="00EB2268" w:rsidRPr="00237303" w:rsidRDefault="00215BFF" w:rsidP="008F4DDD">
            <w:pPr>
              <w:pStyle w:val="TableParagraph"/>
              <w:ind w:right="64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60B70F" w14:textId="03A66C8F" w:rsidR="00EB2268" w:rsidRPr="00237303" w:rsidRDefault="00215BFF" w:rsidP="008F4DDD">
            <w:pPr>
              <w:pStyle w:val="TableParagraph"/>
              <w:ind w:left="84" w:right="75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55B9CE9" w14:textId="229F6EF6" w:rsidR="00EB2268" w:rsidRPr="00237303" w:rsidRDefault="00215BFF" w:rsidP="008F4DDD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69F3DAF" w14:textId="4E9E2ADF" w:rsidR="00EB2268" w:rsidRPr="00237303" w:rsidRDefault="00215BFF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460E2E67" w14:textId="2E2B4C08" w:rsidR="00EB2268" w:rsidRPr="00237303" w:rsidRDefault="00215BFF" w:rsidP="008F4DDD">
            <w:pPr>
              <w:pStyle w:val="TableParagraph"/>
              <w:ind w:left="61" w:right="59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1</w:t>
            </w:r>
          </w:p>
        </w:tc>
      </w:tr>
      <w:tr w:rsidR="00EB2268" w:rsidRPr="00237303" w14:paraId="6211EB84" w14:textId="77777777" w:rsidTr="00D23AA9">
        <w:trPr>
          <w:trHeight w:val="350"/>
        </w:trPr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48B" w14:textId="48335C03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A3C1" w14:textId="28C2C62B" w:rsidR="00EB2268" w:rsidRPr="002F6CD7" w:rsidRDefault="006F777B" w:rsidP="002F6CD7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F54F" w14:textId="51DD5DE3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BB81" w14:textId="0A6FCBA5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1B9A" w14:textId="371B4470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98D7AF" w14:textId="7C484DD1" w:rsidR="00EB2268" w:rsidRPr="002F6CD7" w:rsidRDefault="006F777B" w:rsidP="002F6CD7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11972E6B" w14:textId="7476DF71" w:rsidR="00EB2268" w:rsidRPr="002F6CD7" w:rsidRDefault="006F777B" w:rsidP="002F6CD7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DC6A2D" w14:textId="140D7ED8" w:rsidR="00EB2268" w:rsidRPr="002F6CD7" w:rsidRDefault="003F14C8" w:rsidP="002F6CD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5E24019" w14:textId="60723F12" w:rsidR="00EB2268" w:rsidRPr="002F6CD7" w:rsidRDefault="003F14C8" w:rsidP="002F6CD7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3C1F3C0" w14:textId="51DC6C9E" w:rsidR="00EB2268" w:rsidRPr="002F6CD7" w:rsidRDefault="003F14C8" w:rsidP="002F6CD7">
            <w:pPr>
              <w:pStyle w:val="TableParagraph"/>
              <w:ind w:left="10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B0B92F" w14:textId="78B35285" w:rsidR="00EB2268" w:rsidRPr="002F6CD7" w:rsidRDefault="003F14C8" w:rsidP="002F6CD7">
            <w:pPr>
              <w:pStyle w:val="TableParagraph"/>
              <w:ind w:left="99" w:righ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BD0EE7" w14:textId="2E1CEAF2" w:rsidR="00EB2268" w:rsidRPr="002F6CD7" w:rsidRDefault="003F14C8" w:rsidP="002F6CD7">
            <w:pPr>
              <w:pStyle w:val="TableParagraph"/>
              <w:ind w:left="1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FF16AB1" w14:textId="68ED6A7B" w:rsidR="00EB2268" w:rsidRPr="002F6CD7" w:rsidRDefault="003F14C8" w:rsidP="002F6CD7">
            <w:pPr>
              <w:pStyle w:val="TableParagraph"/>
              <w:ind w:left="1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2B96D9AD" w14:textId="5FDA2329" w:rsidR="00EB2268" w:rsidRPr="002F6CD7" w:rsidRDefault="003F14C8" w:rsidP="002F6CD7">
            <w:pPr>
              <w:pStyle w:val="TableParagraph"/>
              <w:ind w:left="79"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7F5D" w14:textId="62DA179F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F17F" w14:textId="4FFCE482" w:rsidR="00EB2268" w:rsidRPr="008F4DDD" w:rsidRDefault="00C93031" w:rsidP="008F4DDD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5F64" w14:textId="587D9996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5965" w14:textId="14071061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37E7" w14:textId="5DFD6969" w:rsidR="00EB2268" w:rsidRPr="008F4DDD" w:rsidRDefault="00C93031" w:rsidP="008F4DDD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DD78C4E" w14:textId="70007B3F" w:rsidR="00EB2268" w:rsidRPr="008F4DDD" w:rsidRDefault="00C93031" w:rsidP="008F4DDD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312E820D" w14:textId="54194789" w:rsidR="00EB2268" w:rsidRPr="008F4DDD" w:rsidRDefault="00C93031" w:rsidP="008F4DDD">
            <w:pPr>
              <w:pStyle w:val="TableParagraph"/>
              <w:ind w:right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EDE9" w14:textId="1DE78AD2" w:rsidR="00EB2268" w:rsidRPr="00237303" w:rsidRDefault="00215BFF" w:rsidP="008F4DDD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E89" w14:textId="6AE342C2" w:rsidR="00EB2268" w:rsidRPr="00237303" w:rsidRDefault="00215BFF" w:rsidP="008F4DDD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EDE9" w14:textId="2ABA1B95" w:rsidR="00EB2268" w:rsidRPr="00237303" w:rsidRDefault="00215BFF" w:rsidP="008F4DDD">
            <w:pPr>
              <w:pStyle w:val="TableParagraph"/>
              <w:ind w:left="88" w:right="75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C9B4" w14:textId="44514350" w:rsidR="00EB2268" w:rsidRPr="00237303" w:rsidRDefault="00215BFF" w:rsidP="008F4DDD">
            <w:pPr>
              <w:pStyle w:val="TableParagraph"/>
              <w:ind w:left="84" w:right="75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8D1DD" w14:textId="417D3141" w:rsidR="00EB2268" w:rsidRPr="00237303" w:rsidRDefault="00215BFF" w:rsidP="008F4DDD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7E7CC18" w14:textId="35497B66" w:rsidR="00EB2268" w:rsidRPr="00237303" w:rsidRDefault="00215BFF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7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128DB97F" w14:textId="6FE45C08" w:rsidR="00EB2268" w:rsidRPr="00237303" w:rsidRDefault="00215BFF" w:rsidP="008F4DDD">
            <w:pPr>
              <w:pStyle w:val="TableParagraph"/>
              <w:ind w:left="61" w:right="59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8</w:t>
            </w:r>
          </w:p>
        </w:tc>
      </w:tr>
      <w:tr w:rsidR="00EB2268" w:rsidRPr="00237303" w14:paraId="5788FAE7" w14:textId="77777777" w:rsidTr="003A6EA7">
        <w:trPr>
          <w:trHeight w:val="287"/>
        </w:trPr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1180" w14:textId="7B853810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4094" w14:textId="57474AC9" w:rsidR="00EB2268" w:rsidRPr="002F6CD7" w:rsidRDefault="006F777B" w:rsidP="002F6CD7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48E2" w14:textId="3D5F6B9D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B4C8" w14:textId="55559D1F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3CB8" w14:textId="64B718F7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F210D13" w14:textId="0D3F9FED" w:rsidR="00EB2268" w:rsidRPr="002F6CD7" w:rsidRDefault="006F777B" w:rsidP="002F6CD7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71FF6E83" w14:textId="2755267A" w:rsidR="00EB2268" w:rsidRPr="002F6CD7" w:rsidRDefault="006F777B" w:rsidP="002F6CD7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54CC"/>
          </w:tcPr>
          <w:p w14:paraId="6F3F905F" w14:textId="30DC5C92" w:rsidR="00EB2268" w:rsidRPr="002F6CD7" w:rsidRDefault="003F14C8" w:rsidP="002F6CD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8538" w14:textId="4BF9FE35" w:rsidR="00EB2268" w:rsidRPr="002F6CD7" w:rsidRDefault="003F14C8" w:rsidP="002F6CD7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729" w14:textId="42CAC92A" w:rsidR="00EB2268" w:rsidRPr="002F6CD7" w:rsidRDefault="003F14C8" w:rsidP="002F6CD7">
            <w:pPr>
              <w:pStyle w:val="TableParagraph"/>
              <w:ind w:left="10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A671" w14:textId="681CC75F" w:rsidR="00EB2268" w:rsidRPr="002F6CD7" w:rsidRDefault="003F14C8" w:rsidP="002F6CD7">
            <w:pPr>
              <w:pStyle w:val="TableParagraph"/>
              <w:ind w:left="99" w:righ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E8A9" w14:textId="72D1E7AC" w:rsidR="00EB2268" w:rsidRPr="002F6CD7" w:rsidRDefault="003F14C8" w:rsidP="002F6CD7">
            <w:pPr>
              <w:pStyle w:val="TableParagraph"/>
              <w:ind w:left="1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7B56A4B" w14:textId="2D2EEA66" w:rsidR="00EB2268" w:rsidRPr="002F6CD7" w:rsidRDefault="003F14C8" w:rsidP="002F6CD7">
            <w:pPr>
              <w:pStyle w:val="TableParagraph"/>
              <w:ind w:left="1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45BBA35A" w14:textId="510E9943" w:rsidR="00EB2268" w:rsidRPr="002F6CD7" w:rsidRDefault="003F14C8" w:rsidP="002F6CD7">
            <w:pPr>
              <w:pStyle w:val="TableParagraph"/>
              <w:ind w:left="79"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80F2" w14:textId="35108E73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A82B" w14:textId="61BF324B" w:rsidR="00EB2268" w:rsidRPr="008F4DDD" w:rsidRDefault="00C93031" w:rsidP="008F4DDD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54CF" w14:textId="18666662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6536" w14:textId="64FAC94D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222A48F" w14:textId="79909383" w:rsidR="00EB2268" w:rsidRPr="008F4DDD" w:rsidRDefault="00C93031" w:rsidP="008F4DDD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0FB08E" w14:textId="2B85B398" w:rsidR="00EB2268" w:rsidRPr="008F4DDD" w:rsidRDefault="00C93031" w:rsidP="008F4DDD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32F510AD" w14:textId="2BB15F88" w:rsidR="00EB2268" w:rsidRPr="008F4DDD" w:rsidRDefault="00C93031" w:rsidP="008F4DDD">
            <w:pPr>
              <w:pStyle w:val="TableParagraph"/>
              <w:ind w:right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D958F" w14:textId="7B1CA512" w:rsidR="00EB2268" w:rsidRPr="00237303" w:rsidRDefault="00215BFF" w:rsidP="008F4DDD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918D" w14:textId="2C52DBE5" w:rsidR="00EB2268" w:rsidRPr="00237303" w:rsidRDefault="00215BFF" w:rsidP="008F4DDD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8C7" w14:textId="588EFF3E" w:rsidR="00EB2268" w:rsidRPr="00237303" w:rsidRDefault="00215BFF" w:rsidP="008F4DDD">
            <w:pPr>
              <w:pStyle w:val="TableParagraph"/>
              <w:ind w:left="88" w:right="75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D9DE" w14:textId="1818372D" w:rsidR="00EB2268" w:rsidRPr="00237303" w:rsidRDefault="00215BFF" w:rsidP="008F4DDD">
            <w:pPr>
              <w:pStyle w:val="TableParagraph"/>
              <w:ind w:left="84" w:right="75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EFBE" w14:textId="2BC5939E" w:rsidR="00EB2268" w:rsidRPr="00237303" w:rsidRDefault="00215BFF" w:rsidP="008F4DDD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081A8C" w14:textId="47FBDAA6" w:rsidR="00EB2268" w:rsidRPr="00237303" w:rsidRDefault="00215BFF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BEF547C" w14:textId="2B5B2164" w:rsidR="00EB2268" w:rsidRPr="00237303" w:rsidRDefault="00215BFF" w:rsidP="008F4DDD">
            <w:pPr>
              <w:pStyle w:val="TableParagraph"/>
              <w:ind w:left="61" w:right="59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5</w:t>
            </w:r>
          </w:p>
        </w:tc>
      </w:tr>
      <w:tr w:rsidR="00EB2268" w:rsidRPr="00237303" w14:paraId="70EB9962" w14:textId="77777777" w:rsidTr="007A4C41">
        <w:trPr>
          <w:trHeight w:val="287"/>
        </w:trPr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5273" w14:textId="2AF8A1DB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DA25" w14:textId="2B2BD99E" w:rsidR="00EB2268" w:rsidRPr="002F6CD7" w:rsidRDefault="006F777B" w:rsidP="002F6CD7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AB83" w14:textId="0F0A41B5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93EA" w14:textId="1EE63E56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2AE3" w14:textId="417542CF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F306C2" w14:textId="2F98D7B1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D56EE1C" w14:textId="6D705BDD" w:rsidR="00EB2268" w:rsidRPr="002F6CD7" w:rsidRDefault="006F777B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8A67" w14:textId="007EA57B" w:rsidR="00EB2268" w:rsidRPr="002F6CD7" w:rsidRDefault="00EB2268" w:rsidP="002F6CD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705B" w14:textId="05211D11" w:rsidR="00EB2268" w:rsidRPr="002F6CD7" w:rsidRDefault="00EB2268" w:rsidP="002F6CD7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0BDB" w14:textId="6D482E32" w:rsidR="00EB2268" w:rsidRPr="002F6CD7" w:rsidRDefault="00EB2268" w:rsidP="002F6CD7">
            <w:pPr>
              <w:pStyle w:val="TableParagraph"/>
              <w:ind w:left="10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9E43" w14:textId="245F0B7B" w:rsidR="00EB2268" w:rsidRPr="002F6CD7" w:rsidRDefault="00EB2268" w:rsidP="002F6CD7">
            <w:pPr>
              <w:pStyle w:val="TableParagraph"/>
              <w:ind w:left="99" w:righ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31AE" w14:textId="3923902E" w:rsidR="00EB2268" w:rsidRPr="002F6CD7" w:rsidRDefault="00EB2268" w:rsidP="002F6CD7">
            <w:pPr>
              <w:pStyle w:val="TableParagraph"/>
              <w:ind w:left="1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3BA2AD" w14:textId="35C09BBE" w:rsidR="00EB2268" w:rsidRPr="002F6CD7" w:rsidRDefault="00EB2268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38DC7EBF" w14:textId="77777777" w:rsidR="00EB2268" w:rsidRPr="002F6CD7" w:rsidRDefault="00EB2268" w:rsidP="002F6C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DF72C31" w14:textId="4198377A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E674698" w14:textId="3CA16AE3" w:rsidR="00EB2268" w:rsidRPr="008F4DDD" w:rsidRDefault="00C93031" w:rsidP="008F4DDD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B0BF330" w14:textId="06B32FAD" w:rsidR="00EB2268" w:rsidRPr="008F4DDD" w:rsidRDefault="00C93031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343C" w14:textId="1928EBD3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353" w14:textId="2B87F0AD" w:rsidR="00EB2268" w:rsidRPr="008F4DDD" w:rsidRDefault="00EB2268" w:rsidP="008F4DDD">
            <w:pPr>
              <w:pStyle w:val="TableParagraph"/>
              <w:ind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A5B376" w14:textId="0AB3B734" w:rsidR="00EB2268" w:rsidRPr="008F4DDD" w:rsidRDefault="00EB2268" w:rsidP="008F4DDD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4EE2ADAD" w14:textId="5380AE83" w:rsidR="00EB2268" w:rsidRPr="008F4DDD" w:rsidRDefault="00EB2268" w:rsidP="008F4DDD">
            <w:pPr>
              <w:pStyle w:val="TableParagraph"/>
              <w:ind w:right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DB0C5" w14:textId="0614B359" w:rsidR="00EB2268" w:rsidRPr="00237303" w:rsidRDefault="00215BFF" w:rsidP="008F4DDD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5720" w14:textId="6F4A053E" w:rsidR="00EB2268" w:rsidRPr="00237303" w:rsidRDefault="00215BFF" w:rsidP="008F4DDD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2D21" w14:textId="0362BC71" w:rsidR="00EB2268" w:rsidRPr="00237303" w:rsidRDefault="00215BFF" w:rsidP="008F4DDD">
            <w:pPr>
              <w:pStyle w:val="TableParagraph"/>
              <w:ind w:left="88" w:right="75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4844" w14:textId="2BF4E635" w:rsidR="00EB2268" w:rsidRPr="008F4DDD" w:rsidRDefault="00215BFF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4D85" w14:textId="7235C6A1" w:rsidR="00EB2268" w:rsidRPr="008F4DDD" w:rsidRDefault="00215BFF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291A19C" w14:textId="77777777" w:rsidR="00EB2268" w:rsidRPr="00237303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57F1C3A6" w14:textId="77777777" w:rsidR="00EB2268" w:rsidRPr="00237303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B2268" w:rsidRPr="00237303" w14:paraId="33BB4185" w14:textId="77777777" w:rsidTr="00C32F0D">
        <w:trPr>
          <w:trHeight w:val="517"/>
        </w:trPr>
        <w:tc>
          <w:tcPr>
            <w:tcW w:w="2685" w:type="dxa"/>
            <w:gridSpan w:val="7"/>
            <w:tcBorders>
              <w:bottom w:val="single" w:sz="8" w:space="0" w:color="000000"/>
            </w:tcBorders>
          </w:tcPr>
          <w:p w14:paraId="3FD57A27" w14:textId="53537D8E" w:rsidR="00EB2268" w:rsidRPr="00237303" w:rsidRDefault="00EB2268" w:rsidP="00C32F0D">
            <w:pPr>
              <w:pStyle w:val="TableParagraph"/>
              <w:spacing w:before="124"/>
              <w:ind w:left="909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May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6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7</w:t>
            </w:r>
          </w:p>
        </w:tc>
        <w:tc>
          <w:tcPr>
            <w:tcW w:w="2688" w:type="dxa"/>
            <w:gridSpan w:val="7"/>
            <w:tcBorders>
              <w:bottom w:val="single" w:sz="8" w:space="0" w:color="000000"/>
            </w:tcBorders>
          </w:tcPr>
          <w:p w14:paraId="7BBC1097" w14:textId="5959539D" w:rsidR="00EB2268" w:rsidRPr="00237303" w:rsidRDefault="00EB2268" w:rsidP="00C32F0D">
            <w:pPr>
              <w:pStyle w:val="TableParagraph"/>
              <w:spacing w:before="124"/>
              <w:ind w:left="869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June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3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7</w:t>
            </w:r>
          </w:p>
        </w:tc>
        <w:tc>
          <w:tcPr>
            <w:tcW w:w="2681" w:type="dxa"/>
            <w:gridSpan w:val="7"/>
            <w:tcBorders>
              <w:bottom w:val="single" w:sz="8" w:space="0" w:color="000000"/>
            </w:tcBorders>
          </w:tcPr>
          <w:p w14:paraId="78D57CAB" w14:textId="67670781" w:rsidR="00EB2268" w:rsidRPr="00237303" w:rsidRDefault="00EB2268" w:rsidP="00C32F0D">
            <w:pPr>
              <w:pStyle w:val="TableParagraph"/>
              <w:spacing w:before="124"/>
              <w:ind w:left="894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July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1"/>
                <w:w w:val="90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7</w:t>
            </w:r>
          </w:p>
        </w:tc>
        <w:tc>
          <w:tcPr>
            <w:tcW w:w="2696" w:type="dxa"/>
            <w:gridSpan w:val="7"/>
            <w:tcBorders>
              <w:bottom w:val="single" w:sz="8" w:space="0" w:color="000000"/>
            </w:tcBorders>
          </w:tcPr>
          <w:p w14:paraId="311CAA3A" w14:textId="3B593F66" w:rsidR="00EB2268" w:rsidRPr="00237303" w:rsidRDefault="00EB2268" w:rsidP="00C32F0D">
            <w:pPr>
              <w:pStyle w:val="TableParagraph"/>
              <w:spacing w:before="124"/>
              <w:ind w:left="749"/>
              <w:rPr>
                <w:rFonts w:asciiTheme="minorHAnsi" w:hAnsiTheme="minorHAnsi" w:cstheme="minorHAnsi"/>
                <w:b/>
                <w:sz w:val="24"/>
              </w:rPr>
            </w:pPr>
            <w:r w:rsidRPr="00237303">
              <w:rPr>
                <w:rFonts w:asciiTheme="minorHAnsi" w:hAnsiTheme="minorHAnsi" w:cstheme="minorHAnsi"/>
                <w:b/>
                <w:color w:val="333399"/>
                <w:w w:val="80"/>
                <w:sz w:val="24"/>
              </w:rPr>
              <w:t>August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1"/>
                <w:sz w:val="24"/>
              </w:rPr>
              <w:t xml:space="preserve"> </w:t>
            </w:r>
            <w:r w:rsidRPr="0023730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202</w:t>
            </w:r>
            <w:r w:rsidR="00895F13">
              <w:rPr>
                <w:rFonts w:asciiTheme="minorHAnsi" w:hAnsiTheme="minorHAnsi" w:cstheme="minorHAnsi"/>
                <w:b/>
                <w:color w:val="333399"/>
                <w:spacing w:val="-4"/>
                <w:w w:val="90"/>
                <w:sz w:val="24"/>
              </w:rPr>
              <w:t>7</w:t>
            </w:r>
          </w:p>
        </w:tc>
      </w:tr>
      <w:tr w:rsidR="00EB2268" w:rsidRPr="00237303" w14:paraId="7721C0D3" w14:textId="77777777" w:rsidTr="00C32F0D">
        <w:trPr>
          <w:trHeight w:val="287"/>
        </w:trPr>
        <w:tc>
          <w:tcPr>
            <w:tcW w:w="387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31CD6BFA" w14:textId="77777777" w:rsidR="00EB2268" w:rsidRPr="00237303" w:rsidRDefault="00EB2268" w:rsidP="00C32F0D">
            <w:pPr>
              <w:pStyle w:val="TableParagraph"/>
              <w:spacing w:before="42"/>
              <w:ind w:left="131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B41570" w14:textId="77777777" w:rsidR="00EB2268" w:rsidRPr="00237303" w:rsidRDefault="00EB2268" w:rsidP="00C32F0D">
            <w:pPr>
              <w:pStyle w:val="TableParagraph"/>
              <w:spacing w:before="42"/>
              <w:ind w:left="4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A72556" w14:textId="77777777" w:rsidR="00EB2268" w:rsidRPr="00237303" w:rsidRDefault="00EB2268" w:rsidP="00C32F0D">
            <w:pPr>
              <w:pStyle w:val="TableParagraph"/>
              <w:spacing w:before="42"/>
              <w:ind w:left="141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4FF7D6" w14:textId="77777777" w:rsidR="00EB2268" w:rsidRPr="00237303" w:rsidRDefault="00EB2268" w:rsidP="00C32F0D">
            <w:pPr>
              <w:pStyle w:val="TableParagraph"/>
              <w:spacing w:before="42"/>
              <w:ind w:left="160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E38AEF" w14:textId="77777777" w:rsidR="00EB2268" w:rsidRPr="00237303" w:rsidRDefault="00EB2268" w:rsidP="00C32F0D">
            <w:pPr>
              <w:pStyle w:val="TableParagraph"/>
              <w:spacing w:before="42"/>
              <w:ind w:left="164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55C385" w14:textId="77777777" w:rsidR="00EB2268" w:rsidRPr="00237303" w:rsidRDefault="00EB2268" w:rsidP="00C32F0D">
            <w:pPr>
              <w:pStyle w:val="TableParagraph"/>
              <w:spacing w:before="42"/>
              <w:ind w:left="4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193AB736" w14:textId="77777777" w:rsidR="00EB2268" w:rsidRPr="00237303" w:rsidRDefault="00EB2268" w:rsidP="00C32F0D">
            <w:pPr>
              <w:pStyle w:val="TableParagraph"/>
              <w:spacing w:before="42"/>
              <w:ind w:left="4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6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7C9349B0" w14:textId="77777777" w:rsidR="00EB2268" w:rsidRPr="00237303" w:rsidRDefault="00EB2268" w:rsidP="00C32F0D">
            <w:pPr>
              <w:pStyle w:val="TableParagraph"/>
              <w:spacing w:before="42"/>
              <w:ind w:left="130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7ED22F" w14:textId="77777777" w:rsidR="00EB2268" w:rsidRPr="00237303" w:rsidRDefault="00EB2268" w:rsidP="00C32F0D">
            <w:pPr>
              <w:pStyle w:val="TableParagraph"/>
              <w:spacing w:before="42"/>
              <w:ind w:left="165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52289E" w14:textId="77777777" w:rsidR="00EB2268" w:rsidRPr="00237303" w:rsidRDefault="00EB2268" w:rsidP="00C32F0D">
            <w:pPr>
              <w:pStyle w:val="TableParagraph"/>
              <w:spacing w:before="42"/>
              <w:ind w:left="4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ED238B" w14:textId="77777777" w:rsidR="00EB2268" w:rsidRPr="00237303" w:rsidRDefault="00EB2268" w:rsidP="00C32F0D">
            <w:pPr>
              <w:pStyle w:val="TableParagraph"/>
              <w:spacing w:before="42"/>
              <w:ind w:left="4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7965C9" w14:textId="77777777" w:rsidR="00EB2268" w:rsidRPr="00237303" w:rsidRDefault="00EB2268" w:rsidP="00C32F0D">
            <w:pPr>
              <w:pStyle w:val="TableParagraph"/>
              <w:spacing w:before="42"/>
              <w:ind w:left="164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42A524" w14:textId="77777777" w:rsidR="00EB2268" w:rsidRPr="00237303" w:rsidRDefault="00EB2268" w:rsidP="00C32F0D">
            <w:pPr>
              <w:pStyle w:val="TableParagraph"/>
              <w:spacing w:before="42"/>
              <w:ind w:left="158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2AC616BE" w14:textId="77777777" w:rsidR="00EB2268" w:rsidRPr="00237303" w:rsidRDefault="00EB2268" w:rsidP="00C32F0D">
            <w:pPr>
              <w:pStyle w:val="TableParagraph"/>
              <w:spacing w:before="42"/>
              <w:ind w:left="4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7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0C634780" w14:textId="77777777" w:rsidR="00EB2268" w:rsidRPr="00237303" w:rsidRDefault="00EB2268" w:rsidP="00C32F0D">
            <w:pPr>
              <w:pStyle w:val="TableParagraph"/>
              <w:spacing w:before="42"/>
              <w:ind w:left="126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BAB01F" w14:textId="77777777" w:rsidR="00EB2268" w:rsidRPr="00237303" w:rsidRDefault="00EB2268" w:rsidP="00C32F0D">
            <w:pPr>
              <w:pStyle w:val="TableParagraph"/>
              <w:spacing w:before="42"/>
              <w:ind w:left="3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037F10" w14:textId="77777777" w:rsidR="00EB2268" w:rsidRPr="00237303" w:rsidRDefault="00EB2268" w:rsidP="00C32F0D">
            <w:pPr>
              <w:pStyle w:val="TableParagraph"/>
              <w:spacing w:before="42"/>
              <w:ind w:left="135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2E4E93" w14:textId="77777777" w:rsidR="00EB2268" w:rsidRPr="00237303" w:rsidRDefault="00EB2268" w:rsidP="00C32F0D">
            <w:pPr>
              <w:pStyle w:val="TableParagraph"/>
              <w:spacing w:before="42"/>
              <w:ind w:left="154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891500" w14:textId="77777777" w:rsidR="00EB2268" w:rsidRPr="00237303" w:rsidRDefault="00EB2268" w:rsidP="00C32F0D">
            <w:pPr>
              <w:pStyle w:val="TableParagraph"/>
              <w:spacing w:before="42"/>
              <w:ind w:left="2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F7724B" w14:textId="77777777" w:rsidR="00EB2268" w:rsidRPr="00237303" w:rsidRDefault="00EB2268" w:rsidP="00C32F0D">
            <w:pPr>
              <w:pStyle w:val="TableParagraph"/>
              <w:spacing w:before="42"/>
              <w:ind w:left="2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18E8AA86" w14:textId="77777777" w:rsidR="00EB2268" w:rsidRPr="00237303" w:rsidRDefault="00EB2268" w:rsidP="00C32F0D">
            <w:pPr>
              <w:pStyle w:val="TableParagraph"/>
              <w:spacing w:before="42"/>
              <w:ind w:left="3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8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30E29326" w14:textId="77777777" w:rsidR="00EB2268" w:rsidRPr="00237303" w:rsidRDefault="00EB2268" w:rsidP="00C32F0D">
            <w:pPr>
              <w:pStyle w:val="TableParagraph"/>
              <w:spacing w:before="42"/>
              <w:ind w:left="120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33E2AE" w14:textId="77777777" w:rsidR="00EB2268" w:rsidRPr="00237303" w:rsidRDefault="00EB2268" w:rsidP="00C32F0D">
            <w:pPr>
              <w:pStyle w:val="TableParagraph"/>
              <w:spacing w:before="42"/>
              <w:ind w:left="153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8C312A" w14:textId="77777777" w:rsidR="00EB2268" w:rsidRPr="00237303" w:rsidRDefault="00EB2268" w:rsidP="00C32F0D">
            <w:pPr>
              <w:pStyle w:val="TableParagraph"/>
              <w:spacing w:before="42"/>
              <w:ind w:left="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46C6CB" w14:textId="77777777" w:rsidR="00EB2268" w:rsidRPr="00237303" w:rsidRDefault="00EB2268" w:rsidP="00C32F0D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450581" w14:textId="77777777" w:rsidR="00EB2268" w:rsidRPr="00237303" w:rsidRDefault="00EB2268" w:rsidP="00C32F0D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F102B2" w14:textId="77777777" w:rsidR="00EB2268" w:rsidRPr="00237303" w:rsidRDefault="00EB2268" w:rsidP="00C32F0D">
            <w:pPr>
              <w:pStyle w:val="TableParagraph"/>
              <w:spacing w:before="42"/>
              <w:ind w:left="141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5E0168E3" w14:textId="77777777" w:rsidR="00EB2268" w:rsidRPr="00237303" w:rsidRDefault="00EB2268" w:rsidP="00C32F0D">
            <w:pPr>
              <w:pStyle w:val="TableParagraph"/>
              <w:spacing w:before="42"/>
              <w:ind w:left="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37303">
              <w:rPr>
                <w:rFonts w:asciiTheme="minorHAnsi" w:hAnsiTheme="minorHAnsi" w:cstheme="minorHAnsi"/>
                <w:b/>
                <w:color w:val="3366FF"/>
                <w:w w:val="83"/>
                <w:sz w:val="18"/>
              </w:rPr>
              <w:t>S</w:t>
            </w:r>
          </w:p>
        </w:tc>
      </w:tr>
      <w:tr w:rsidR="00EB2268" w:rsidRPr="00237303" w14:paraId="22731D3D" w14:textId="77777777" w:rsidTr="008F37EA">
        <w:trPr>
          <w:trHeight w:val="287"/>
        </w:trPr>
        <w:tc>
          <w:tcPr>
            <w:tcW w:w="38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EF6239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369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52E7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4700" w14:textId="32AD4901" w:rsidR="00EB2268" w:rsidRPr="008F4DDD" w:rsidRDefault="00EB2268" w:rsidP="008F4DD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B818" w14:textId="3F82E9F2" w:rsidR="00EB2268" w:rsidRPr="008F4DDD" w:rsidRDefault="00EB2268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6735C8A" w14:textId="5BC62C53" w:rsidR="00EB2268" w:rsidRPr="008F4DDD" w:rsidRDefault="00CC0EAA" w:rsidP="008F4DDD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72B20295" w14:textId="5C9F4D2F" w:rsidR="00EB2268" w:rsidRPr="008F4DDD" w:rsidRDefault="00CC0EAA" w:rsidP="008F4DDD">
            <w:pPr>
              <w:pStyle w:val="TableParagraph"/>
              <w:ind w:right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19EFE9" w14:textId="136F6A62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8159922" w14:textId="53B47F1D" w:rsidR="00EB2268" w:rsidRPr="008F4DDD" w:rsidRDefault="00A218C0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A07EDF" w14:textId="4E7D6A94" w:rsidR="00EB2268" w:rsidRPr="008F4DDD" w:rsidRDefault="00A218C0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B3022D4" w14:textId="3C6E90F3" w:rsidR="00EB2268" w:rsidRPr="008F4DDD" w:rsidRDefault="00A218C0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0B4F57B" w14:textId="78BB844E" w:rsidR="00EB2268" w:rsidRPr="008F4DDD" w:rsidRDefault="00A218C0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3A610C" w14:textId="4CCF8FDC" w:rsidR="00EB2268" w:rsidRPr="008F4DDD" w:rsidRDefault="00A218C0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7FAA02D1" w14:textId="51CEB793" w:rsidR="00EB2268" w:rsidRPr="008F4DDD" w:rsidRDefault="00A218C0" w:rsidP="008F4DDD">
            <w:pPr>
              <w:pStyle w:val="TableParagraph"/>
              <w:ind w:righ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8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3AF6A0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24C7" w14:textId="44B6F56D" w:rsidR="00EB2268" w:rsidRPr="008F4DDD" w:rsidRDefault="00EB2268" w:rsidP="008F4DDD">
            <w:pPr>
              <w:pStyle w:val="TableParagraph"/>
              <w:ind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B92A" w14:textId="594A66F7" w:rsidR="00EB2268" w:rsidRPr="008F4DDD" w:rsidRDefault="00EB2268" w:rsidP="008F4DDD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60C" w14:textId="4F79B08E" w:rsidR="00EB2268" w:rsidRPr="008F4DDD" w:rsidRDefault="00E60AF2" w:rsidP="008F4DDD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09BE" w14:textId="0A77103B" w:rsidR="00EB2268" w:rsidRPr="008F4DDD" w:rsidRDefault="00E60AF2" w:rsidP="008F4DDD">
            <w:pPr>
              <w:pStyle w:val="TableParagraph"/>
              <w:ind w:right="4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DB76968" w14:textId="14B65657" w:rsidR="00EB2268" w:rsidRPr="008F4DDD" w:rsidRDefault="00E60AF2" w:rsidP="008F4DDD">
            <w:pPr>
              <w:pStyle w:val="TableParagraph"/>
              <w:ind w:right="5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40539B24" w14:textId="321B1635" w:rsidR="00EB2268" w:rsidRPr="008F4DDD" w:rsidRDefault="00E60AF2" w:rsidP="008F4DDD">
            <w:pPr>
              <w:pStyle w:val="TableParagraph"/>
              <w:ind w:right="4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737E2E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3BC9D35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5E79C58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165CE9C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B40D37" w14:textId="6A9BD023" w:rsidR="00EB2268" w:rsidRPr="008F4DDD" w:rsidRDefault="00EB2268" w:rsidP="008F4DDD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B6BC8F4" w14:textId="052F61D5" w:rsidR="00EB2268" w:rsidRPr="008F4DDD" w:rsidRDefault="00EB2268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1109078B" w14:textId="191093F1" w:rsidR="00EB2268" w:rsidRPr="008F4DDD" w:rsidRDefault="00362399" w:rsidP="008F4DDD">
            <w:pPr>
              <w:pStyle w:val="TableParagraph"/>
              <w:ind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B2268" w:rsidRPr="00237303" w14:paraId="4E33C1BD" w14:textId="77777777" w:rsidTr="00C32F0D">
        <w:trPr>
          <w:trHeight w:val="287"/>
        </w:trPr>
        <w:tc>
          <w:tcPr>
            <w:tcW w:w="387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14:paraId="35357A6A" w14:textId="6660E687" w:rsidR="00EB2268" w:rsidRPr="008F4DDD" w:rsidRDefault="00CC0EAA" w:rsidP="008F4DD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F266" w14:textId="2E78BCCF" w:rsidR="00EB2268" w:rsidRPr="008F4DDD" w:rsidRDefault="00CC0EAA" w:rsidP="008F4DDD">
            <w:pPr>
              <w:pStyle w:val="TableParagraph"/>
              <w:ind w:righ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E3D" w14:textId="68F01D06" w:rsidR="00EB2268" w:rsidRPr="008F4DDD" w:rsidRDefault="00CC0EA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3C89" w14:textId="5E96687D" w:rsidR="00EB2268" w:rsidRPr="008F4DDD" w:rsidRDefault="00CC0EAA" w:rsidP="008F4DD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2FB5" w14:textId="4B33602C" w:rsidR="00EB2268" w:rsidRPr="008F4DDD" w:rsidRDefault="00CC0EA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F207B9" w14:textId="0CFD4CE2" w:rsidR="00EB2268" w:rsidRPr="008F4DDD" w:rsidRDefault="00CC0EAA" w:rsidP="008F4DDD">
            <w:pPr>
              <w:pStyle w:val="TableParagraph"/>
              <w:ind w:left="103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391F1D4C" w14:textId="6C7B25DB" w:rsidR="00EB2268" w:rsidRPr="008F4DDD" w:rsidRDefault="00CC0EAA" w:rsidP="008F4DDD">
            <w:pPr>
              <w:pStyle w:val="TableParagraph"/>
              <w:ind w:left="99" w:right="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552" w14:textId="02655547" w:rsidR="00EB2268" w:rsidRPr="008F4DDD" w:rsidRDefault="00A218C0" w:rsidP="008F4DDD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DD65" w14:textId="4990D648" w:rsidR="00EB2268" w:rsidRPr="008F4DDD" w:rsidRDefault="008F37E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0FE1" w14:textId="5479739A" w:rsidR="00EB2268" w:rsidRPr="008F4DDD" w:rsidRDefault="008F37EA" w:rsidP="008F4DDD">
            <w:pPr>
              <w:pStyle w:val="TableParagraph"/>
              <w:ind w:righ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20AD" w14:textId="195FF566" w:rsidR="00EB2268" w:rsidRPr="008F4DDD" w:rsidRDefault="008F37EA" w:rsidP="008F4DDD">
            <w:pPr>
              <w:pStyle w:val="TableParagraph"/>
              <w:ind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6E7B" w14:textId="2AE09C99" w:rsidR="00EB2268" w:rsidRPr="008F4DDD" w:rsidRDefault="008F37EA" w:rsidP="008F4DDD">
            <w:pPr>
              <w:pStyle w:val="TableParagraph"/>
              <w:ind w:left="1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ABA323B" w14:textId="24D42E73" w:rsidR="00EB2268" w:rsidRPr="008F4DDD" w:rsidRDefault="008F37EA" w:rsidP="008F4DDD">
            <w:pPr>
              <w:pStyle w:val="TableParagraph"/>
              <w:ind w:left="1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04260191" w14:textId="48FE8049" w:rsidR="00EB2268" w:rsidRPr="008F4DDD" w:rsidRDefault="008F37EA" w:rsidP="008F4DDD">
            <w:pPr>
              <w:pStyle w:val="TableParagraph"/>
              <w:ind w:righ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BC04" w14:textId="542FB77C" w:rsidR="00EB2268" w:rsidRPr="008F4DDD" w:rsidRDefault="00E60AF2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C2F7" w14:textId="459EEDC8" w:rsidR="00EB2268" w:rsidRPr="008F4DDD" w:rsidRDefault="00E60AF2" w:rsidP="008F4DDD">
            <w:pPr>
              <w:pStyle w:val="TableParagraph"/>
              <w:ind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4B95" w14:textId="7D14F469" w:rsidR="00EB2268" w:rsidRPr="008F4DDD" w:rsidRDefault="00E60AF2" w:rsidP="008F4DDD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6268" w14:textId="27F1496C" w:rsidR="00EB2268" w:rsidRPr="008F4DDD" w:rsidRDefault="00E60AF2" w:rsidP="008F4DDD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EA00" w14:textId="6E9A6FA6" w:rsidR="00EB2268" w:rsidRPr="008F4DDD" w:rsidRDefault="00E60AF2" w:rsidP="008F4DDD">
            <w:pPr>
              <w:pStyle w:val="TableParagraph"/>
              <w:ind w:left="94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777E103" w14:textId="4393312F" w:rsidR="00EB2268" w:rsidRPr="008F4DDD" w:rsidRDefault="00E60AF2" w:rsidP="008F4DDD">
            <w:pPr>
              <w:pStyle w:val="TableParagraph"/>
              <w:ind w:left="92"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0CFFEFDB" w14:textId="2C766166" w:rsidR="00EB2268" w:rsidRPr="008F4DDD" w:rsidRDefault="00E60AF2" w:rsidP="008F4DDD">
            <w:pPr>
              <w:pStyle w:val="TableParagraph"/>
              <w:ind w:left="90" w:right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1A16E23" w14:textId="2C083315" w:rsidR="00EB2268" w:rsidRPr="008F4DDD" w:rsidRDefault="00362399" w:rsidP="008F4DDD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90B1CCA" w14:textId="519C7EC0" w:rsidR="00EB2268" w:rsidRPr="008F4DDD" w:rsidRDefault="00362399" w:rsidP="008F4DDD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A5C56AF" w14:textId="7BB76895" w:rsidR="00EB2268" w:rsidRPr="008F4DDD" w:rsidRDefault="00362399" w:rsidP="008F4DDD">
            <w:pPr>
              <w:pStyle w:val="TableParagraph"/>
              <w:ind w:right="6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766798" w14:textId="46341E5B" w:rsidR="00EB2268" w:rsidRPr="008F4DDD" w:rsidRDefault="00362399" w:rsidP="008F4DDD">
            <w:pPr>
              <w:pStyle w:val="TableParagraph"/>
              <w:ind w:right="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70FAFA" w14:textId="587D5735" w:rsidR="00EB2268" w:rsidRPr="008F4DDD" w:rsidRDefault="00362399" w:rsidP="008F4DDD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9590A9B" w14:textId="5B877766" w:rsidR="00EB2268" w:rsidRPr="008F4DDD" w:rsidRDefault="00362399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7F8C894" w14:textId="76FC7A83" w:rsidR="00EB2268" w:rsidRPr="008F4DDD" w:rsidRDefault="00362399" w:rsidP="008F4DDD">
            <w:pPr>
              <w:pStyle w:val="TableParagraph"/>
              <w:ind w:left="6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EB2268" w:rsidRPr="00237303" w14:paraId="3F3F9D5F" w14:textId="77777777" w:rsidTr="00C32F0D">
        <w:trPr>
          <w:trHeight w:val="287"/>
        </w:trPr>
        <w:tc>
          <w:tcPr>
            <w:tcW w:w="38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9C3FAF" w14:textId="7A48FF69" w:rsidR="00EB2268" w:rsidRPr="008F4DDD" w:rsidRDefault="00CC0EAA" w:rsidP="008F4DD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F61D" w14:textId="604AD38F" w:rsidR="00EB2268" w:rsidRPr="008F4DDD" w:rsidRDefault="00CC0EAA" w:rsidP="008F4DDD">
            <w:pPr>
              <w:pStyle w:val="TableParagraph"/>
              <w:ind w:left="108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92B2" w14:textId="549B16F0" w:rsidR="00EB2268" w:rsidRPr="008F4DDD" w:rsidRDefault="00CC0EA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A089" w14:textId="15614839" w:rsidR="00EB2268" w:rsidRPr="008F4DDD" w:rsidRDefault="00CC0EAA" w:rsidP="008F4DD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9ADC" w14:textId="6C2A0F03" w:rsidR="00EB2268" w:rsidRPr="008F4DDD" w:rsidRDefault="00CC0EA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6B1C3C2" w14:textId="16769BD4" w:rsidR="00EB2268" w:rsidRPr="008F4DDD" w:rsidRDefault="00CC0EAA" w:rsidP="008F4DDD">
            <w:pPr>
              <w:pStyle w:val="TableParagraph"/>
              <w:ind w:left="103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4CAFE183" w14:textId="7074729A" w:rsidR="00EB2268" w:rsidRPr="008F4DDD" w:rsidRDefault="00CC0EAA" w:rsidP="008F4DDD">
            <w:pPr>
              <w:pStyle w:val="TableParagraph"/>
              <w:ind w:left="99" w:right="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37FB" w14:textId="053147BA" w:rsidR="00EB2268" w:rsidRPr="008F4DDD" w:rsidRDefault="00A218C0" w:rsidP="008F4DDD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6669" w14:textId="2F01FD9D" w:rsidR="00EB2268" w:rsidRPr="008F4DDD" w:rsidRDefault="008F37E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95E6" w14:textId="7DA54E95" w:rsidR="00EB2268" w:rsidRPr="008F4DDD" w:rsidRDefault="008F37EA" w:rsidP="008F4DDD">
            <w:pPr>
              <w:pStyle w:val="TableParagraph"/>
              <w:ind w:left="10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6489" w14:textId="18C750A1" w:rsidR="00EB2268" w:rsidRPr="008F4DDD" w:rsidRDefault="008F37EA" w:rsidP="008F4DDD">
            <w:pPr>
              <w:pStyle w:val="TableParagraph"/>
              <w:ind w:left="99" w:righ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964A" w14:textId="3A6C6127" w:rsidR="00EB2268" w:rsidRPr="008F4DDD" w:rsidRDefault="008F37EA" w:rsidP="008F4DDD">
            <w:pPr>
              <w:pStyle w:val="TableParagraph"/>
              <w:ind w:left="1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6E6967" w14:textId="76EAE910" w:rsidR="00EB2268" w:rsidRPr="008F4DDD" w:rsidRDefault="008F37EA" w:rsidP="008F4DDD">
            <w:pPr>
              <w:pStyle w:val="TableParagraph"/>
              <w:ind w:left="1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2CCE6A10" w14:textId="5A3A017A" w:rsidR="00EB2268" w:rsidRPr="008F4DDD" w:rsidRDefault="008F37EA" w:rsidP="008F4DDD">
            <w:pPr>
              <w:pStyle w:val="TableParagraph"/>
              <w:ind w:left="79"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2E5" w14:textId="4D50A4E4" w:rsidR="00EB2268" w:rsidRPr="008F4DDD" w:rsidRDefault="00E60AF2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AED1" w14:textId="129EA29C" w:rsidR="00EB2268" w:rsidRPr="008F4DDD" w:rsidRDefault="00E60AF2" w:rsidP="008F4DDD">
            <w:pPr>
              <w:pStyle w:val="TableParagraph"/>
              <w:ind w:left="95"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6789" w14:textId="6ED3BC60" w:rsidR="00EB2268" w:rsidRPr="008F4DDD" w:rsidRDefault="00E60AF2" w:rsidP="008F4DDD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C3EA" w14:textId="1DB6EFEA" w:rsidR="00EB2268" w:rsidRPr="008F4DDD" w:rsidRDefault="00E60AF2" w:rsidP="008F4DDD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DD58" w14:textId="46F3DE3A" w:rsidR="00EB2268" w:rsidRPr="008F4DDD" w:rsidRDefault="00E60AF2" w:rsidP="008F4DDD">
            <w:pPr>
              <w:pStyle w:val="TableParagraph"/>
              <w:ind w:left="94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51640B" w14:textId="075F8680" w:rsidR="00EB2268" w:rsidRPr="008F4DDD" w:rsidRDefault="00E60AF2" w:rsidP="008F4DDD">
            <w:pPr>
              <w:pStyle w:val="TableParagraph"/>
              <w:ind w:left="92"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0277C321" w14:textId="7BFE5146" w:rsidR="00EB2268" w:rsidRPr="008F4DDD" w:rsidRDefault="00E60AF2" w:rsidP="008F4DDD">
            <w:pPr>
              <w:pStyle w:val="TableParagraph"/>
              <w:ind w:left="90" w:right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858741" w14:textId="4EF4FA76" w:rsidR="00EB2268" w:rsidRPr="008F4DDD" w:rsidRDefault="00362399" w:rsidP="008F4DDD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8A2A048" w14:textId="5E14A687" w:rsidR="00EB2268" w:rsidRPr="008F4DDD" w:rsidRDefault="00362399" w:rsidP="008F4DDD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1EBC891" w14:textId="5930E445" w:rsidR="00EB2268" w:rsidRPr="008F4DDD" w:rsidRDefault="00362399" w:rsidP="008F4DDD">
            <w:pPr>
              <w:pStyle w:val="TableParagraph"/>
              <w:ind w:left="88"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D7A376C" w14:textId="1E8194D2" w:rsidR="00EB2268" w:rsidRPr="008F4DDD" w:rsidRDefault="00362399" w:rsidP="008F4DDD">
            <w:pPr>
              <w:pStyle w:val="TableParagraph"/>
              <w:ind w:left="84"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4ACEE6C" w14:textId="12AA431A" w:rsidR="00EB2268" w:rsidRPr="008F4DDD" w:rsidRDefault="00362399" w:rsidP="008F4DDD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4363F4" w14:textId="40E6EBA5" w:rsidR="00EB2268" w:rsidRPr="008F4DDD" w:rsidRDefault="00362399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495E3C64" w14:textId="51E96EE5" w:rsidR="00EB2268" w:rsidRPr="008F4DDD" w:rsidRDefault="00362399" w:rsidP="008F4DDD">
            <w:pPr>
              <w:pStyle w:val="TableParagraph"/>
              <w:ind w:left="6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EB2268" w:rsidRPr="00237303" w14:paraId="6F9D3056" w14:textId="77777777" w:rsidTr="00526B8F">
        <w:trPr>
          <w:trHeight w:val="283"/>
        </w:trPr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2593" w14:textId="2147C5CD" w:rsidR="00EB2268" w:rsidRPr="008F4DDD" w:rsidRDefault="00CC0EAA" w:rsidP="008F4DD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26A2" w14:textId="0797C5F1" w:rsidR="00EB2268" w:rsidRPr="008F4DDD" w:rsidRDefault="00CC0EAA" w:rsidP="008F4DDD">
            <w:pPr>
              <w:pStyle w:val="TableParagraph"/>
              <w:ind w:left="108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F177" w14:textId="36E669AD" w:rsidR="00EB2268" w:rsidRPr="008F4DDD" w:rsidRDefault="00CC0EA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2931" w14:textId="4420525D" w:rsidR="00EB2268" w:rsidRPr="008F4DDD" w:rsidRDefault="00CC0EAA" w:rsidP="008F4DD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F0CD" w14:textId="75C5911D" w:rsidR="00EB2268" w:rsidRPr="008F4DDD" w:rsidRDefault="00CC0EA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F3C48F" w14:textId="04593084" w:rsidR="00EB2268" w:rsidRPr="008F4DDD" w:rsidRDefault="00CC0EAA" w:rsidP="008F4DDD">
            <w:pPr>
              <w:pStyle w:val="TableParagraph"/>
              <w:ind w:left="103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1C884DA" w14:textId="598059B2" w:rsidR="00EB2268" w:rsidRPr="008F4DDD" w:rsidRDefault="00CC0EAA" w:rsidP="008F4DDD">
            <w:pPr>
              <w:pStyle w:val="TableParagraph"/>
              <w:ind w:left="99" w:right="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668" w14:textId="6EF56E4F" w:rsidR="00EB2268" w:rsidRPr="008F4DDD" w:rsidRDefault="00A218C0" w:rsidP="008F4DDD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ED40" w14:textId="009E9813" w:rsidR="00EB2268" w:rsidRPr="008F4DDD" w:rsidRDefault="008F37E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5F14" w14:textId="3A3DC3CA" w:rsidR="00EB2268" w:rsidRPr="008F4DDD" w:rsidRDefault="008F37EA" w:rsidP="008F4DDD">
            <w:pPr>
              <w:pStyle w:val="TableParagraph"/>
              <w:ind w:left="10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7043" w14:textId="31169726" w:rsidR="00EB2268" w:rsidRPr="008F4DDD" w:rsidRDefault="008F37EA" w:rsidP="008F4DDD">
            <w:pPr>
              <w:pStyle w:val="TableParagraph"/>
              <w:ind w:left="99" w:righ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86B1" w14:textId="0EBC47A8" w:rsidR="00EB2268" w:rsidRPr="008F4DDD" w:rsidRDefault="008F37EA" w:rsidP="008F4DDD">
            <w:pPr>
              <w:pStyle w:val="TableParagraph"/>
              <w:ind w:left="1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BC11AA" w14:textId="23B49CA4" w:rsidR="00EB2268" w:rsidRPr="008F4DDD" w:rsidRDefault="008F37EA" w:rsidP="008F4DDD">
            <w:pPr>
              <w:pStyle w:val="TableParagraph"/>
              <w:ind w:left="1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76FE66AB" w14:textId="45EA1D11" w:rsidR="00EB2268" w:rsidRPr="008F4DDD" w:rsidRDefault="008F37EA" w:rsidP="008F4DDD">
            <w:pPr>
              <w:pStyle w:val="TableParagraph"/>
              <w:ind w:left="79"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B5AC01" w14:textId="77DBFB72" w:rsidR="00EB2268" w:rsidRPr="008F4DDD" w:rsidRDefault="00E60AF2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945BD6" w14:textId="32153727" w:rsidR="00EB2268" w:rsidRPr="008F4DDD" w:rsidRDefault="00E60AF2" w:rsidP="008F4DDD">
            <w:pPr>
              <w:pStyle w:val="TableParagraph"/>
              <w:ind w:left="95"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93E06F" w14:textId="3C4A9A1D" w:rsidR="00EB2268" w:rsidRPr="008F4DDD" w:rsidRDefault="00E60AF2" w:rsidP="008F4DDD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E15C4EF" w14:textId="4F757840" w:rsidR="00EB2268" w:rsidRPr="008F4DDD" w:rsidRDefault="00E60AF2" w:rsidP="008F4DDD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30F105" w14:textId="6E6B6B05" w:rsidR="00EB2268" w:rsidRPr="008F4DDD" w:rsidRDefault="00E60AF2" w:rsidP="008F4DDD">
            <w:pPr>
              <w:pStyle w:val="TableParagraph"/>
              <w:ind w:left="94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49B31BE" w14:textId="4F44102A" w:rsidR="00EB2268" w:rsidRPr="008F4DDD" w:rsidRDefault="00E60AF2" w:rsidP="008F4DDD">
            <w:pPr>
              <w:pStyle w:val="TableParagraph"/>
              <w:ind w:left="92"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00D03991" w14:textId="37BD4F7C" w:rsidR="00EB2268" w:rsidRPr="008F4DDD" w:rsidRDefault="00E60AF2" w:rsidP="008F4DDD">
            <w:pPr>
              <w:pStyle w:val="TableParagraph"/>
              <w:ind w:left="90" w:right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3D26BF" w14:textId="3EE0A93C" w:rsidR="00EB2268" w:rsidRPr="008F4DDD" w:rsidRDefault="00362399" w:rsidP="008F4DDD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045AA1" w14:textId="02253968" w:rsidR="00EB2268" w:rsidRPr="008F4DDD" w:rsidRDefault="00362399" w:rsidP="008F4DDD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A15D7B6" w14:textId="5856DD97" w:rsidR="00EB2268" w:rsidRPr="008F4DDD" w:rsidRDefault="00362399" w:rsidP="008F4DDD">
            <w:pPr>
              <w:pStyle w:val="TableParagraph"/>
              <w:ind w:left="88"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013976" w14:textId="1CA88826" w:rsidR="00EB2268" w:rsidRPr="008F4DDD" w:rsidRDefault="00362399" w:rsidP="008F4DDD">
            <w:pPr>
              <w:pStyle w:val="TableParagraph"/>
              <w:ind w:left="84"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1061D43" w14:textId="10AD12C3" w:rsidR="00EB2268" w:rsidRPr="008F4DDD" w:rsidRDefault="00362399" w:rsidP="008F4DDD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29D726C" w14:textId="00158141" w:rsidR="00EB2268" w:rsidRPr="008F4DDD" w:rsidRDefault="00362399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7D3B8654" w14:textId="780E0F2A" w:rsidR="00EB2268" w:rsidRPr="008F4DDD" w:rsidRDefault="00362399" w:rsidP="008F4DDD">
            <w:pPr>
              <w:pStyle w:val="TableParagraph"/>
              <w:ind w:left="6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</w:tr>
      <w:tr w:rsidR="00EB2268" w:rsidRPr="00237303" w14:paraId="07BD9707" w14:textId="77777777" w:rsidTr="00A218C0">
        <w:trPr>
          <w:trHeight w:val="287"/>
        </w:trPr>
        <w:tc>
          <w:tcPr>
            <w:tcW w:w="38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C543BC4" w14:textId="43EF0024" w:rsidR="00EB2268" w:rsidRPr="008F4DDD" w:rsidRDefault="00CC0EAA" w:rsidP="008F4DDD">
            <w:pPr>
              <w:pStyle w:val="TableParagraph"/>
              <w:ind w:left="1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707" w14:textId="6E809C7E" w:rsidR="00EB2268" w:rsidRPr="008F4DDD" w:rsidRDefault="00CC0EAA" w:rsidP="008F4DDD">
            <w:pPr>
              <w:pStyle w:val="TableParagraph"/>
              <w:ind w:left="108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65E1" w14:textId="467F792D" w:rsidR="00EB2268" w:rsidRPr="008F4DDD" w:rsidRDefault="00CC0EA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3684" w14:textId="19410430" w:rsidR="00EB2268" w:rsidRPr="008F4DDD" w:rsidRDefault="00CC0EAA" w:rsidP="008F4DDD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2E43" w14:textId="35EB730D" w:rsidR="00EB2268" w:rsidRPr="008F4DDD" w:rsidRDefault="00CC0EA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E37EAE" w14:textId="168F2402" w:rsidR="00EB2268" w:rsidRPr="008F4DDD" w:rsidRDefault="00CC0EAA" w:rsidP="008F4DDD">
            <w:pPr>
              <w:pStyle w:val="TableParagraph"/>
              <w:ind w:left="103" w:right="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77FB7D8" w14:textId="1D65D953" w:rsidR="00EB2268" w:rsidRPr="008F4DDD" w:rsidRDefault="00CC0EAA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C31F" w14:textId="04729C39" w:rsidR="00EB2268" w:rsidRPr="008F4DDD" w:rsidRDefault="00A218C0" w:rsidP="008F4DDD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3415" w14:textId="16DE0B52" w:rsidR="00EB2268" w:rsidRPr="008F4DDD" w:rsidRDefault="008F37EA" w:rsidP="008F4DDD">
            <w:pPr>
              <w:pStyle w:val="TableParagraph"/>
              <w:ind w:left="1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EFD5" w14:textId="3FDE11FF" w:rsidR="00EB2268" w:rsidRPr="008F4DDD" w:rsidRDefault="008F37EA" w:rsidP="008F4DDD">
            <w:pPr>
              <w:pStyle w:val="TableParagraph"/>
              <w:ind w:left="10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8EED" w14:textId="57438A74" w:rsidR="00EB2268" w:rsidRPr="008F4DDD" w:rsidRDefault="00EB2268" w:rsidP="008F4DDD">
            <w:pPr>
              <w:pStyle w:val="TableParagraph"/>
              <w:ind w:left="99" w:righ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FE0E" w14:textId="3F1D0487" w:rsidR="00EB2268" w:rsidRPr="008F4DDD" w:rsidRDefault="00EB2268" w:rsidP="008F4DDD">
            <w:pPr>
              <w:pStyle w:val="TableParagraph"/>
              <w:ind w:left="1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B71E67" w14:textId="684F23CB" w:rsidR="00EB2268" w:rsidRPr="008F4DDD" w:rsidRDefault="00EB2268" w:rsidP="008F4DDD">
            <w:pPr>
              <w:pStyle w:val="TableParagraph"/>
              <w:ind w:left="1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1F161B8E" w14:textId="4DF5C338" w:rsidR="00EB2268" w:rsidRPr="008F4DDD" w:rsidRDefault="00EB2268" w:rsidP="008F4DDD">
            <w:pPr>
              <w:pStyle w:val="TableParagraph"/>
              <w:ind w:left="79" w:righ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E2BCAAA" w14:textId="15239E4A" w:rsidR="00EB2268" w:rsidRPr="008F4DDD" w:rsidRDefault="00E60AF2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10A9873" w14:textId="41ED845E" w:rsidR="00EB2268" w:rsidRPr="008F4DDD" w:rsidRDefault="00E60AF2" w:rsidP="008F4DDD">
            <w:pPr>
              <w:pStyle w:val="TableParagraph"/>
              <w:ind w:left="95" w:right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E87528F" w14:textId="0FB657F2" w:rsidR="00EB2268" w:rsidRPr="008F4DDD" w:rsidRDefault="00E60AF2" w:rsidP="008F4DDD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772F89" w14:textId="1D25E150" w:rsidR="00EB2268" w:rsidRPr="008F4DDD" w:rsidRDefault="00E60AF2" w:rsidP="008F4DDD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6770B6" w14:textId="5A3BA8F4" w:rsidR="00EB2268" w:rsidRPr="008F4DDD" w:rsidRDefault="00E60AF2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E5BDD11" w14:textId="1C791D0D" w:rsidR="00EB2268" w:rsidRPr="008F4DDD" w:rsidRDefault="00362399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553CC531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</w:tcPr>
          <w:p w14:paraId="1765D7EC" w14:textId="1F77339F" w:rsidR="00EB2268" w:rsidRPr="008F4DDD" w:rsidRDefault="00362399" w:rsidP="008F4DDD">
            <w:pPr>
              <w:pStyle w:val="TableParagraph"/>
              <w:ind w:left="10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9193A86" w14:textId="28D0873C" w:rsidR="00EB2268" w:rsidRPr="008F4DDD" w:rsidRDefault="00362399" w:rsidP="008F4DDD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7E6EC97" w14:textId="6604D42C" w:rsidR="00EB2268" w:rsidRPr="008F4DDD" w:rsidRDefault="00362399" w:rsidP="008F4DDD">
            <w:pPr>
              <w:pStyle w:val="TableParagraph"/>
              <w:ind w:left="88"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10F2264" w14:textId="2E13E600" w:rsidR="00EB2268" w:rsidRPr="008F4DDD" w:rsidRDefault="00362399" w:rsidP="008F4DDD">
            <w:pPr>
              <w:pStyle w:val="TableParagraph"/>
              <w:ind w:left="84" w:right="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CA71F63" w14:textId="4F7E54A6" w:rsidR="00EB2268" w:rsidRPr="008F4DDD" w:rsidRDefault="00362399" w:rsidP="008F4DDD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26BD044" w14:textId="6AE78B00" w:rsidR="00EB2268" w:rsidRPr="008F4DDD" w:rsidRDefault="00362399" w:rsidP="008F4DD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7D217620" w14:textId="70953DF4" w:rsidR="00EB2268" w:rsidRPr="008F4DDD" w:rsidRDefault="00362399" w:rsidP="008F4DDD">
            <w:pPr>
              <w:pStyle w:val="TableParagraph"/>
              <w:ind w:left="61" w:righ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</w:tr>
      <w:tr w:rsidR="00EB2268" w:rsidRPr="00237303" w14:paraId="384EB92F" w14:textId="77777777" w:rsidTr="00431DDD">
        <w:trPr>
          <w:trHeight w:val="287"/>
        </w:trPr>
        <w:tc>
          <w:tcPr>
            <w:tcW w:w="387" w:type="dxa"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000000" w:themeFill="text1"/>
          </w:tcPr>
          <w:p w14:paraId="0F57933B" w14:textId="5B7CCBF8" w:rsidR="00EB2268" w:rsidRPr="008F4DDD" w:rsidRDefault="00CC0EAA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B7EDF1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2FF02D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1D959C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016268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28F65E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5E802BAB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182FCF" w14:textId="52FBA7F4" w:rsidR="00EB2268" w:rsidRPr="008F4DDD" w:rsidRDefault="00EB2268" w:rsidP="008F4DDD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EF1F99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9BECC0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D65620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B2AAF8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55BF6B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29D2A35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693841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9FD8F9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3AD9C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381BC2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8D8C09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4215B3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7476B76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nil"/>
              <w:bottom w:val="single" w:sz="12" w:space="0" w:color="000000"/>
              <w:right w:val="single" w:sz="4" w:space="0" w:color="000000"/>
            </w:tcBorders>
            <w:shd w:val="clear" w:color="auto" w:fill="000000" w:themeFill="text1"/>
          </w:tcPr>
          <w:p w14:paraId="09F27C64" w14:textId="695AB81D" w:rsidR="00EB2268" w:rsidRPr="008F4DDD" w:rsidRDefault="00362399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69AB8CF" w14:textId="7B1D50E9" w:rsidR="00EB2268" w:rsidRPr="008F4DDD" w:rsidRDefault="00362399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B0A4AE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AA8BFD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C94E84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D5DD1F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090A676" w14:textId="77777777" w:rsidR="00EB2268" w:rsidRPr="008F4DDD" w:rsidRDefault="00EB2268" w:rsidP="008F4DD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328580" w14:textId="77777777" w:rsidR="009D5831" w:rsidRDefault="009D5831" w:rsidP="00EB2268">
      <w:pPr>
        <w:pStyle w:val="BodyText"/>
        <w:spacing w:before="5"/>
        <w:rPr>
          <w:rFonts w:asciiTheme="minorHAnsi" w:hAnsiTheme="minorHAnsi" w:cstheme="minorHAnsi"/>
        </w:rPr>
      </w:pPr>
    </w:p>
    <w:p w14:paraId="3F232261" w14:textId="1D4167A9" w:rsidR="00EB2268" w:rsidRPr="00951491" w:rsidRDefault="00EB2268" w:rsidP="00EB2268">
      <w:pPr>
        <w:pStyle w:val="BodyText"/>
        <w:spacing w:before="5"/>
        <w:rPr>
          <w:rFonts w:asciiTheme="minorHAnsi" w:hAnsiTheme="minorHAnsi" w:cstheme="minorHAnsi"/>
        </w:rPr>
      </w:pPr>
      <w:r w:rsidRPr="000276A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DEA181" wp14:editId="58387918">
                <wp:simplePos x="0" y="0"/>
                <wp:positionH relativeFrom="page">
                  <wp:posOffset>838200</wp:posOffset>
                </wp:positionH>
                <wp:positionV relativeFrom="paragraph">
                  <wp:posOffset>158750</wp:posOffset>
                </wp:positionV>
                <wp:extent cx="320040" cy="266700"/>
                <wp:effectExtent l="0" t="0" r="22860" b="19050"/>
                <wp:wrapNone/>
                <wp:docPr id="142654268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266700"/>
                          <a:chOff x="1073" y="159"/>
                          <a:chExt cx="424" cy="404"/>
                        </a:xfrm>
                        <a:solidFill>
                          <a:schemeClr val="bg1"/>
                        </a:solidFill>
                      </wpg:grpSpPr>
                      <wps:wsp>
                        <wps:cNvPr id="78252824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1" y="166"/>
                            <a:ext cx="409" cy="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865809" name="Rectangle 1666865809"/>
                        <wps:cNvSpPr>
                          <a:spLocks noChangeArrowheads="1"/>
                        </wps:cNvSpPr>
                        <wps:spPr bwMode="auto">
                          <a:xfrm>
                            <a:off x="1081" y="166"/>
                            <a:ext cx="409" cy="38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CF4A1" id="Group 3" o:spid="_x0000_s1026" style="position:absolute;margin-left:66pt;margin-top:12.5pt;width:25.2pt;height:21pt;z-index:251660288;mso-position-horizontal-relative:page" coordorigin="1073,159" coordsize="424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">
                <v:rect id="Rectangle 5" o:spid="_x0000_s1027" style="position:absolute;left:1081;top:166;width:40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" filled="f" stroked="f"/>
                <v:rect id="Rectangle 1666865809" o:spid="_x0000_s1028" style="position:absolute;left:1081;top:166;width:40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" filled="f"/>
                <w10:wrap anchorx="page"/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424"/>
        <w:gridCol w:w="2551"/>
        <w:gridCol w:w="424"/>
        <w:gridCol w:w="1778"/>
      </w:tblGrid>
      <w:tr w:rsidR="00EB2268" w:rsidRPr="00951491" w14:paraId="1E09818E" w14:textId="77777777" w:rsidTr="00C32F0D">
        <w:trPr>
          <w:trHeight w:val="357"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41EAC911" w14:textId="77777777" w:rsidR="00EB2268" w:rsidRPr="00951491" w:rsidRDefault="00EB2268" w:rsidP="00C32F0D">
            <w:pPr>
              <w:pStyle w:val="TableParagraph"/>
              <w:spacing w:line="229" w:lineRule="exact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951491">
              <w:rPr>
                <w:rFonts w:asciiTheme="minorHAnsi" w:hAnsiTheme="minorHAnsi" w:cstheme="minorHAnsi"/>
                <w:sz w:val="20"/>
                <w:szCs w:val="20"/>
              </w:rPr>
              <w:t>= School Days</w:t>
            </w:r>
          </w:p>
        </w:tc>
        <w:tc>
          <w:tcPr>
            <w:tcW w:w="424" w:type="dxa"/>
            <w:shd w:val="clear" w:color="auto" w:fill="FFF2CC" w:themeFill="accent4" w:themeFillTint="33"/>
          </w:tcPr>
          <w:p w14:paraId="6730653E" w14:textId="77777777" w:rsidR="00EB2268" w:rsidRPr="00951491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6A8F415" w14:textId="77777777" w:rsidR="00EB2268" w:rsidRPr="00951491" w:rsidRDefault="00EB2268" w:rsidP="00C32F0D">
            <w:pPr>
              <w:pStyle w:val="TableParagraph"/>
              <w:spacing w:line="229" w:lineRule="exact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51491">
              <w:rPr>
                <w:rFonts w:asciiTheme="minorHAnsi" w:hAnsiTheme="minorHAnsi" w:cstheme="minorHAnsi"/>
                <w:sz w:val="20"/>
                <w:szCs w:val="20"/>
              </w:rPr>
              <w:t>= School Holidays</w:t>
            </w:r>
          </w:p>
        </w:tc>
        <w:tc>
          <w:tcPr>
            <w:tcW w:w="424" w:type="dxa"/>
            <w:shd w:val="clear" w:color="auto" w:fill="0C0C0C"/>
          </w:tcPr>
          <w:p w14:paraId="5AA8AD6F" w14:textId="77777777" w:rsidR="00EB2268" w:rsidRPr="00951491" w:rsidRDefault="00EB2268" w:rsidP="00C32F0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bottom w:val="nil"/>
              <w:right w:val="nil"/>
            </w:tcBorders>
          </w:tcPr>
          <w:p w14:paraId="14125311" w14:textId="77777777" w:rsidR="00EB2268" w:rsidRPr="00951491" w:rsidRDefault="00EB2268" w:rsidP="00C32F0D">
            <w:pPr>
              <w:pStyle w:val="TableParagraph"/>
              <w:spacing w:line="229" w:lineRule="exact"/>
              <w:ind w:left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951491">
              <w:rPr>
                <w:rFonts w:asciiTheme="minorHAnsi" w:hAnsiTheme="minorHAnsi" w:cstheme="minorHAnsi"/>
                <w:sz w:val="20"/>
                <w:szCs w:val="20"/>
              </w:rPr>
              <w:t>= Bank Holidays</w:t>
            </w:r>
          </w:p>
        </w:tc>
      </w:tr>
    </w:tbl>
    <w:p w14:paraId="6DBBD7E9" w14:textId="113C76D8" w:rsidR="00EB2268" w:rsidRPr="00951491" w:rsidRDefault="002111E3" w:rsidP="00EB2268">
      <w:pPr>
        <w:spacing w:after="0"/>
        <w:ind w:left="2774" w:right="2647" w:hanging="1263"/>
        <w:rPr>
          <w:rFonts w:cstheme="minorHAnsi"/>
          <w:sz w:val="20"/>
        </w:rPr>
      </w:pPr>
      <w:r w:rsidRPr="00951491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85F578" wp14:editId="350C9013">
                <wp:simplePos x="0" y="0"/>
                <wp:positionH relativeFrom="page">
                  <wp:posOffset>4958715</wp:posOffset>
                </wp:positionH>
                <wp:positionV relativeFrom="paragraph">
                  <wp:posOffset>337185</wp:posOffset>
                </wp:positionV>
                <wp:extent cx="300251" cy="289560"/>
                <wp:effectExtent l="0" t="0" r="5080" b="15240"/>
                <wp:wrapNone/>
                <wp:docPr id="170504816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51" cy="289560"/>
                          <a:chOff x="1073" y="159"/>
                          <a:chExt cx="424" cy="404"/>
                        </a:xfrm>
                        <a:solidFill>
                          <a:srgbClr val="92D050"/>
                        </a:solidFill>
                      </wpg:grpSpPr>
                      <wps:wsp>
                        <wps:cNvPr id="91866884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1" y="166"/>
                            <a:ext cx="409" cy="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059903" name="Rectangle 1274059903"/>
                        <wps:cNvSpPr>
                          <a:spLocks noChangeArrowheads="1"/>
                        </wps:cNvSpPr>
                        <wps:spPr bwMode="auto">
                          <a:xfrm>
                            <a:off x="1081" y="166"/>
                            <a:ext cx="409" cy="38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002CE" id="Group 3" o:spid="_x0000_s1026" style="position:absolute;margin-left:390.45pt;margin-top:26.55pt;width:23.65pt;height:22.8pt;z-index:251665408;mso-position-horizontal-relative:page" coordorigin="1073,159" coordsize="424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">
                <v:rect id="Rectangle 5" o:spid="_x0000_s1027" style="position:absolute;left:1081;top:166;width:40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" filled="f" stroked="f"/>
                <v:rect id="Rectangle 1274059903" o:spid="_x0000_s1028" style="position:absolute;left:1081;top:166;width:40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" filled="f"/>
                <w10:wrap anchorx="page"/>
              </v:group>
            </w:pict>
          </mc:Fallback>
        </mc:AlternateContent>
      </w:r>
      <w:r w:rsidR="00EB2268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F6764" wp14:editId="4311132F">
                <wp:simplePos x="0" y="0"/>
                <wp:positionH relativeFrom="column">
                  <wp:posOffset>2620369</wp:posOffset>
                </wp:positionH>
                <wp:positionV relativeFrom="paragraph">
                  <wp:posOffset>338275</wp:posOffset>
                </wp:positionV>
                <wp:extent cx="286243" cy="266131"/>
                <wp:effectExtent l="0" t="0" r="19050" b="19685"/>
                <wp:wrapNone/>
                <wp:docPr id="640631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3" cy="26613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596DD4" w14:textId="77777777" w:rsidR="00EB2268" w:rsidRPr="0069314A" w:rsidRDefault="00EB2268" w:rsidP="00EB2268">
                            <w:pPr>
                              <w:shd w:val="clear" w:color="auto" w:fill="FFC0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F67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6.35pt;margin-top:26.65pt;width:22.5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" fillcolor="#ffc000" strokecolor="black [3213]" strokeweight=".5pt">
                <v:textbox>
                  <w:txbxContent>
                    <w:p w14:paraId="22596DD4" w14:textId="77777777" w:rsidR="00EB2268" w:rsidRPr="0069314A" w:rsidRDefault="00EB2268" w:rsidP="00EB2268">
                      <w:pPr>
                        <w:shd w:val="clear" w:color="auto" w:fill="FFC0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268" w:rsidRPr="00951491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AFC21F" wp14:editId="6FB6EC5C">
                <wp:simplePos x="0" y="0"/>
                <wp:positionH relativeFrom="page">
                  <wp:posOffset>846161</wp:posOffset>
                </wp:positionH>
                <wp:positionV relativeFrom="paragraph">
                  <wp:posOffset>297332</wp:posOffset>
                </wp:positionV>
                <wp:extent cx="300251" cy="289560"/>
                <wp:effectExtent l="0" t="0" r="5080" b="15240"/>
                <wp:wrapNone/>
                <wp:docPr id="19729021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51" cy="289560"/>
                          <a:chOff x="1073" y="159"/>
                          <a:chExt cx="424" cy="40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5857180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1" y="166"/>
                            <a:ext cx="409" cy="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817428" name="Rectangle 1022817428"/>
                        <wps:cNvSpPr>
                          <a:spLocks noChangeArrowheads="1"/>
                        </wps:cNvSpPr>
                        <wps:spPr bwMode="auto">
                          <a:xfrm>
                            <a:off x="1081" y="166"/>
                            <a:ext cx="409" cy="38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0E4AE" id="Group 3" o:spid="_x0000_s1026" style="position:absolute;margin-left:66.65pt;margin-top:23.4pt;width:23.65pt;height:22.8pt;z-index:251659264;mso-position-horizontal-relative:page" coordorigin="1073,159" coordsize="424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">
                <v:rect id="Rectangle 5" o:spid="_x0000_s1027" style="position:absolute;left:1081;top:166;width:40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" filled="f" stroked="f"/>
                <v:rect id="Rectangle 1022817428" o:spid="_x0000_s1028" style="position:absolute;left:1081;top:166;width:40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" filled="f"/>
                <w10:wrap anchorx="page"/>
              </v:group>
            </w:pict>
          </mc:Fallback>
        </mc:AlternateContent>
      </w:r>
    </w:p>
    <w:p w14:paraId="7E3D5978" w14:textId="754F325B" w:rsidR="00B73502" w:rsidRDefault="00EB2268" w:rsidP="00B735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0"/>
        </w:tabs>
        <w:spacing w:after="0"/>
        <w:ind w:left="567" w:right="-166" w:firstLine="567"/>
        <w:rPr>
          <w:rFonts w:cstheme="minorHAnsi"/>
          <w:sz w:val="20"/>
          <w:szCs w:val="20"/>
        </w:rPr>
      </w:pPr>
      <w:r w:rsidRPr="00951491">
        <w:rPr>
          <w:rFonts w:cstheme="minorHAnsi"/>
          <w:sz w:val="20"/>
        </w:rPr>
        <w:t xml:space="preserve">    = Weekends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       </w:t>
      </w:r>
      <w:r w:rsidRPr="00951491">
        <w:rPr>
          <w:rFonts w:cstheme="minorHAnsi"/>
          <w:sz w:val="20"/>
          <w:szCs w:val="20"/>
        </w:rPr>
        <w:t xml:space="preserve">= </w:t>
      </w:r>
      <w:r>
        <w:rPr>
          <w:rFonts w:cstheme="minorHAnsi"/>
          <w:sz w:val="20"/>
          <w:szCs w:val="20"/>
        </w:rPr>
        <w:t xml:space="preserve">additional autumn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111E3">
        <w:rPr>
          <w:rFonts w:cstheme="minorHAnsi"/>
          <w:sz w:val="20"/>
          <w:szCs w:val="20"/>
        </w:rPr>
        <w:t xml:space="preserve">            = Non-Pupil Day</w:t>
      </w:r>
      <w:r w:rsidR="00BB24C9">
        <w:rPr>
          <w:rFonts w:cstheme="minorHAnsi"/>
          <w:sz w:val="20"/>
          <w:szCs w:val="20"/>
        </w:rPr>
        <w:t>s</w:t>
      </w:r>
    </w:p>
    <w:p w14:paraId="5A56EFBE" w14:textId="6DBD871F" w:rsidR="00EB2268" w:rsidRDefault="005D6C75" w:rsidP="00B735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0"/>
        </w:tabs>
        <w:spacing w:after="0"/>
        <w:ind w:left="567" w:right="-307" w:firstLine="567"/>
        <w:rPr>
          <w:rFonts w:cstheme="minorHAnsi"/>
          <w:sz w:val="20"/>
          <w:szCs w:val="20"/>
        </w:rPr>
      </w:pPr>
      <w:r w:rsidRPr="00951491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CBEC72" wp14:editId="4BE167FA">
                <wp:simplePos x="0" y="0"/>
                <wp:positionH relativeFrom="page">
                  <wp:posOffset>852170</wp:posOffset>
                </wp:positionH>
                <wp:positionV relativeFrom="paragraph">
                  <wp:posOffset>109855</wp:posOffset>
                </wp:positionV>
                <wp:extent cx="299720" cy="289560"/>
                <wp:effectExtent l="0" t="0" r="5080" b="15240"/>
                <wp:wrapNone/>
                <wp:docPr id="266792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289560"/>
                          <a:chOff x="1073" y="159"/>
                          <a:chExt cx="424" cy="404"/>
                        </a:xfrm>
                        <a:solidFill>
                          <a:srgbClr val="9954CC"/>
                        </a:solidFill>
                      </wpg:grpSpPr>
                      <wps:wsp>
                        <wps:cNvPr id="145767900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1" y="166"/>
                            <a:ext cx="409" cy="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036113" name="Rectangle 418036113"/>
                        <wps:cNvSpPr>
                          <a:spLocks noChangeArrowheads="1"/>
                        </wps:cNvSpPr>
                        <wps:spPr bwMode="auto">
                          <a:xfrm>
                            <a:off x="1081" y="166"/>
                            <a:ext cx="409" cy="38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F20E8" id="Group 3" o:spid="_x0000_s1026" style="position:absolute;margin-left:67.1pt;margin-top:8.65pt;width:23.6pt;height:22.8pt;z-index:251667456;mso-position-horizontal-relative:page" coordorigin="1073,159" coordsize="424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">
                <v:rect id="Rectangle 5" o:spid="_x0000_s1027" style="position:absolute;left:1081;top:166;width:40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" filled="f" stroked="f"/>
                <v:rect id="Rectangle 418036113" o:spid="_x0000_s1028" style="position:absolute;left:1081;top:166;width:40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" filled="f"/>
                <w10:wrap anchorx="page"/>
              </v:group>
            </w:pict>
          </mc:Fallback>
        </mc:AlternateContent>
      </w:r>
      <w:r w:rsidR="00B73502">
        <w:rPr>
          <w:rFonts w:cstheme="minorHAnsi"/>
          <w:sz w:val="20"/>
          <w:szCs w:val="20"/>
        </w:rPr>
        <w:t xml:space="preserve">                                                                                  half term                                                 </w:t>
      </w:r>
    </w:p>
    <w:p w14:paraId="3400CF05" w14:textId="5BDADDFF" w:rsidR="009D16B1" w:rsidRDefault="00973912" w:rsidP="009D5831">
      <w:pPr>
        <w:spacing w:after="0"/>
        <w:ind w:left="567" w:right="2647" w:firstLine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= Trust Conference</w:t>
      </w:r>
      <w:r w:rsidR="00EB2268">
        <w:rPr>
          <w:rFonts w:cstheme="minorHAnsi"/>
          <w:sz w:val="20"/>
          <w:szCs w:val="20"/>
        </w:rPr>
        <w:tab/>
      </w:r>
      <w:r w:rsidR="00EB2268">
        <w:rPr>
          <w:rFonts w:cstheme="minorHAnsi"/>
          <w:sz w:val="20"/>
          <w:szCs w:val="20"/>
        </w:rPr>
        <w:tab/>
      </w:r>
      <w:r w:rsidR="00EB2268">
        <w:rPr>
          <w:rFonts w:cstheme="minorHAnsi"/>
          <w:sz w:val="20"/>
          <w:szCs w:val="20"/>
        </w:rPr>
        <w:tab/>
      </w:r>
      <w:r w:rsidR="00EB2268">
        <w:rPr>
          <w:rFonts w:cstheme="minorHAnsi"/>
          <w:sz w:val="20"/>
          <w:szCs w:val="20"/>
        </w:rPr>
        <w:tab/>
      </w:r>
      <w:r w:rsidR="00EB2268">
        <w:rPr>
          <w:rFonts w:cstheme="minorHAnsi"/>
          <w:sz w:val="20"/>
          <w:szCs w:val="20"/>
        </w:rPr>
        <w:tab/>
        <w:t xml:space="preserve">           </w:t>
      </w:r>
      <w:r w:rsidR="00EB2268">
        <w:rPr>
          <w:rFonts w:cstheme="minorHAnsi"/>
          <w:sz w:val="20"/>
          <w:szCs w:val="20"/>
        </w:rPr>
        <w:tab/>
      </w:r>
      <w:r w:rsidR="00EB2268">
        <w:rPr>
          <w:rFonts w:cstheme="minorHAnsi"/>
          <w:sz w:val="20"/>
          <w:szCs w:val="20"/>
        </w:rPr>
        <w:tab/>
      </w:r>
    </w:p>
    <w:p w14:paraId="266E38C1" w14:textId="71931E5D" w:rsidR="00D323D2" w:rsidRPr="002111E3" w:rsidRDefault="00EB2268" w:rsidP="009D5831">
      <w:pPr>
        <w:spacing w:after="0"/>
        <w:ind w:left="567" w:right="2647" w:firstLine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</w:rPr>
        <w:tab/>
      </w:r>
      <w:r w:rsidR="00D323D2">
        <w:rPr>
          <w:rFonts w:ascii="Calibri" w:eastAsia="Times New Roman" w:hAnsi="Calibri" w:cs="Calibri"/>
          <w:b/>
          <w:bCs/>
          <w:noProof/>
          <w:sz w:val="24"/>
          <w:szCs w:val="24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719EA" wp14:editId="6DB41071">
                <wp:simplePos x="0" y="0"/>
                <wp:positionH relativeFrom="margin">
                  <wp:align>center</wp:align>
                </wp:positionH>
                <wp:positionV relativeFrom="paragraph">
                  <wp:posOffset>444500</wp:posOffset>
                </wp:positionV>
                <wp:extent cx="6743700" cy="1866900"/>
                <wp:effectExtent l="0" t="0" r="19050" b="19050"/>
                <wp:wrapNone/>
                <wp:docPr id="11048773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7088"/>
                              <w:gridCol w:w="1386"/>
                            </w:tblGrid>
                            <w:tr w:rsidR="00B70237" w14:paraId="32E69D70" w14:textId="77777777" w:rsidTr="004230C9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0A13923" w14:textId="27693A36" w:rsidR="00B70237" w:rsidRPr="00453D1F" w:rsidRDefault="00501A40" w:rsidP="00501A4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3D1F">
                                    <w:rPr>
                                      <w:b/>
                                      <w:bCs/>
                                    </w:rPr>
                                    <w:t>Autumn Term</w:t>
                                  </w:r>
                                  <w:r w:rsidR="00453D1F" w:rsidRPr="00453D1F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419D9D7" w14:textId="7EDFF1EC" w:rsidR="00B70237" w:rsidRPr="007916B7" w:rsidRDefault="009249F7" w:rsidP="00501A4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ues</w:t>
                                  </w:r>
                                  <w:r w:rsidR="00C86B32" w:rsidRPr="007916B7">
                                    <w:rPr>
                                      <w:b/>
                                      <w:bCs/>
                                    </w:rPr>
                                    <w:t>day 1</w:t>
                                  </w:r>
                                  <w:r w:rsidR="00C86B32" w:rsidRPr="007916B7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st</w:t>
                                  </w:r>
                                  <w:r w:rsidR="00C86B32" w:rsidRPr="007916B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01A40" w:rsidRPr="007916B7">
                                    <w:rPr>
                                      <w:b/>
                                      <w:bCs/>
                                    </w:rPr>
                                    <w:t>September 202</w:t>
                                  </w:r>
                                  <w:r w:rsidR="00DD67E9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 w:rsidR="00D8594E" w:rsidRPr="007916B7">
                                    <w:rPr>
                                      <w:b/>
                                      <w:bCs/>
                                    </w:rPr>
                                    <w:t xml:space="preserve"> – Friday 1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 w:rsidR="00D8594E" w:rsidRPr="007916B7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="00D8594E" w:rsidRPr="007916B7">
                                    <w:rPr>
                                      <w:b/>
                                      <w:bCs/>
                                    </w:rPr>
                                    <w:t xml:space="preserve"> December 202</w:t>
                                  </w:r>
                                  <w:r w:rsidR="00DD67E9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EC6FD0B" w14:textId="079F60F7" w:rsidR="00B70237" w:rsidRDefault="0029471A" w:rsidP="00501A4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69 </w:t>
                                  </w:r>
                                  <w:r w:rsidR="007448E0">
                                    <w:t xml:space="preserve">days </w:t>
                                  </w:r>
                                </w:p>
                              </w:tc>
                            </w:tr>
                            <w:tr w:rsidR="00B70237" w14:paraId="28B8E4A6" w14:textId="77777777" w:rsidTr="004230C9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43290B4" w14:textId="77777777" w:rsidR="00B70237" w:rsidRPr="00453D1F" w:rsidRDefault="00B70237" w:rsidP="00501A4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C0882C3" w14:textId="06A328F0" w:rsidR="00B70237" w:rsidRDefault="0052119D" w:rsidP="00501A40">
                                  <w:pPr>
                                    <w:spacing w:after="0" w:line="240" w:lineRule="auto"/>
                                  </w:pPr>
                                  <w:r>
                                    <w:t>Half Term 2</w:t>
                                  </w:r>
                                  <w:r w:rsidR="009249F7">
                                    <w:t>6</w:t>
                                  </w:r>
                                  <w:r w:rsidRPr="0052119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October – 3</w:t>
                                  </w:r>
                                  <w:r w:rsidR="009249F7">
                                    <w:t>0</w:t>
                                  </w:r>
                                  <w:r w:rsidR="009249F7" w:rsidRPr="009249F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9249F7">
                                    <w:t xml:space="preserve"> </w:t>
                                  </w:r>
                                  <w:r>
                                    <w:t>October</w:t>
                                  </w:r>
                                </w:p>
                                <w:p w14:paraId="29AA9194" w14:textId="0B645F3C" w:rsidR="007916B7" w:rsidRDefault="00C77746" w:rsidP="00501A40">
                                  <w:pPr>
                                    <w:spacing w:after="0" w:line="240" w:lineRule="auto"/>
                                  </w:pPr>
                                  <w:r>
                                    <w:t>(</w:t>
                                  </w:r>
                                  <w:r w:rsidR="007916B7">
                                    <w:t xml:space="preserve">Additional Half Term </w:t>
                                  </w:r>
                                  <w:r w:rsidR="009249F7">
                                    <w:t>19</w:t>
                                  </w:r>
                                  <w:r w:rsidR="007916B7" w:rsidRPr="007916B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7916B7">
                                    <w:t xml:space="preserve"> October – </w:t>
                                  </w:r>
                                  <w:r w:rsidR="009249F7">
                                    <w:t>23</w:t>
                                  </w:r>
                                  <w:r w:rsidR="009249F7" w:rsidRPr="009249F7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9249F7">
                                    <w:t xml:space="preserve"> </w:t>
                                  </w:r>
                                  <w:r w:rsidR="007916B7">
                                    <w:t>October</w:t>
                                  </w:r>
                                  <w:r>
                                    <w:t>)</w:t>
                                  </w:r>
                                </w:p>
                                <w:p w14:paraId="32E61A04" w14:textId="25128F3D" w:rsidR="00A8236E" w:rsidRDefault="00A8236E" w:rsidP="00501A4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080D003" w14:textId="77777777" w:rsidR="00B70237" w:rsidRDefault="00B70237" w:rsidP="00501A4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B70237" w14:paraId="4F9B1602" w14:textId="77777777" w:rsidTr="00453D1F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8287AD0" w14:textId="0AEAEAE2" w:rsidR="00B70237" w:rsidRPr="00453D1F" w:rsidRDefault="00501A40" w:rsidP="00501A4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3D1F">
                                    <w:rPr>
                                      <w:b/>
                                      <w:bCs/>
                                    </w:rPr>
                                    <w:t>Spring Term</w:t>
                                  </w:r>
                                  <w:r w:rsidR="00453D1F" w:rsidRPr="00453D1F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3FC547B" w14:textId="19F5EB2A" w:rsidR="00B70237" w:rsidRPr="007916B7" w:rsidRDefault="00C86B32" w:rsidP="00501A4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6B7">
                                    <w:rPr>
                                      <w:b/>
                                      <w:bCs/>
                                    </w:rPr>
                                    <w:t xml:space="preserve">Monday </w:t>
                                  </w:r>
                                  <w:r w:rsidR="000A666D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r w:rsidRPr="007916B7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Pr="007916B7">
                                    <w:rPr>
                                      <w:b/>
                                      <w:bCs/>
                                    </w:rPr>
                                    <w:t xml:space="preserve"> January 202</w:t>
                                  </w:r>
                                  <w:r w:rsidR="00DD67E9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 w:rsidRPr="007916B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A225E" w:rsidRPr="007916B7">
                                    <w:rPr>
                                      <w:b/>
                                      <w:bCs/>
                                    </w:rPr>
                                    <w:t>–</w:t>
                                  </w:r>
                                  <w:r w:rsidRPr="007916B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A666D">
                                    <w:rPr>
                                      <w:b/>
                                      <w:bCs/>
                                    </w:rPr>
                                    <w:t>Thurs</w:t>
                                  </w:r>
                                  <w:r w:rsidR="00AA225E" w:rsidRPr="007916B7">
                                    <w:rPr>
                                      <w:b/>
                                      <w:bCs/>
                                    </w:rPr>
                                    <w:t>day 2</w:t>
                                  </w:r>
                                  <w:r w:rsidR="000A666D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AA225E" w:rsidRPr="007916B7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="00AA225E" w:rsidRPr="007916B7">
                                    <w:rPr>
                                      <w:b/>
                                      <w:bCs/>
                                    </w:rPr>
                                    <w:t xml:space="preserve"> March 202</w:t>
                                  </w:r>
                                  <w:r w:rsidR="00DD67E9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241C123" w14:textId="02B713F4" w:rsidR="00B70237" w:rsidRDefault="00453D1F" w:rsidP="00501A40">
                                  <w:pPr>
                                    <w:spacing w:after="0" w:line="240" w:lineRule="auto"/>
                                  </w:pPr>
                                  <w:r>
                                    <w:t>5</w:t>
                                  </w:r>
                                  <w:r w:rsidR="000A666D">
                                    <w:t>4</w:t>
                                  </w:r>
                                  <w:r>
                                    <w:t xml:space="preserve"> days</w:t>
                                  </w:r>
                                </w:p>
                              </w:tc>
                            </w:tr>
                            <w:tr w:rsidR="00B70237" w14:paraId="72D4FB47" w14:textId="77777777" w:rsidTr="00A8236E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BA830B5" w14:textId="77777777" w:rsidR="00B70237" w:rsidRPr="00453D1F" w:rsidRDefault="00B70237" w:rsidP="00501A4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D510897" w14:textId="195F5D90" w:rsidR="00B70237" w:rsidRDefault="00AA225E" w:rsidP="00501A4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Half Term </w:t>
                                  </w:r>
                                  <w:r w:rsidR="004A4461">
                                    <w:t>1</w:t>
                                  </w:r>
                                  <w:r w:rsidR="000A666D">
                                    <w:t>5</w:t>
                                  </w:r>
                                  <w:r w:rsidR="004A4461" w:rsidRPr="004A4461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4A4461">
                                    <w:t xml:space="preserve"> February – </w:t>
                                  </w:r>
                                  <w:r w:rsidR="000A666D">
                                    <w:t>19</w:t>
                                  </w:r>
                                  <w:r w:rsidR="004A4461" w:rsidRPr="004A4461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4A4461">
                                    <w:t xml:space="preserve"> February</w:t>
                                  </w:r>
                                </w:p>
                                <w:p w14:paraId="4E614B65" w14:textId="6B1D2914" w:rsidR="00A8236E" w:rsidRDefault="00A8236E" w:rsidP="00501A4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5965203" w14:textId="7F38217A" w:rsidR="00B70237" w:rsidRDefault="00B70237" w:rsidP="00501A4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B70237" w14:paraId="21B8A39B" w14:textId="77777777" w:rsidTr="00A8236E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FB8C9DA" w14:textId="71419B98" w:rsidR="00B70237" w:rsidRPr="00453D1F" w:rsidRDefault="00501A40" w:rsidP="00501A4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3D1F">
                                    <w:rPr>
                                      <w:b/>
                                      <w:bCs/>
                                    </w:rPr>
                                    <w:t>Summer Term</w:t>
                                  </w:r>
                                  <w:r w:rsidR="00453D1F" w:rsidRPr="00453D1F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F24A22A" w14:textId="6DA262B0" w:rsidR="00B70237" w:rsidRPr="007916B7" w:rsidRDefault="0063577D" w:rsidP="00501A4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6B7">
                                    <w:rPr>
                                      <w:b/>
                                      <w:bCs/>
                                    </w:rPr>
                                    <w:t>Monday 1</w:t>
                                  </w:r>
                                  <w:r w:rsidR="00E159D2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7916B7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Pr="007916B7">
                                    <w:rPr>
                                      <w:b/>
                                      <w:bCs/>
                                    </w:rPr>
                                    <w:t xml:space="preserve"> April</w:t>
                                  </w:r>
                                  <w:r w:rsidR="00453D1F" w:rsidRPr="007916B7">
                                    <w:rPr>
                                      <w:b/>
                                      <w:bCs/>
                                    </w:rPr>
                                    <w:t xml:space="preserve"> 202</w:t>
                                  </w:r>
                                  <w:r w:rsidR="00DD67E9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 w:rsidR="00453D1F" w:rsidRPr="007916B7">
                                    <w:rPr>
                                      <w:b/>
                                      <w:bCs/>
                                    </w:rPr>
                                    <w:t xml:space="preserve"> – </w:t>
                                  </w:r>
                                  <w:r w:rsidR="007C1994">
                                    <w:rPr>
                                      <w:b/>
                                      <w:bCs/>
                                    </w:rPr>
                                    <w:t>Wednesday 21</w:t>
                                  </w:r>
                                  <w:r w:rsidR="007C1994" w:rsidRPr="007C1994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st</w:t>
                                  </w:r>
                                  <w:r w:rsidR="007C1994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BF07D0">
                                    <w:rPr>
                                      <w:b/>
                                      <w:bCs/>
                                    </w:rPr>
                                    <w:t>July</w:t>
                                  </w:r>
                                  <w:r w:rsidR="00453D1F" w:rsidRPr="007916B7">
                                    <w:rPr>
                                      <w:b/>
                                      <w:bCs/>
                                    </w:rPr>
                                    <w:t xml:space="preserve"> 202</w:t>
                                  </w:r>
                                  <w:r w:rsidR="00DD67E9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B6DE35F" w14:textId="689033D6" w:rsidR="00B70237" w:rsidRDefault="00A8236E" w:rsidP="00501A40">
                                  <w:pPr>
                                    <w:spacing w:after="0" w:line="240" w:lineRule="auto"/>
                                  </w:pPr>
                                  <w:r>
                                    <w:t>6</w:t>
                                  </w:r>
                                  <w:r w:rsidR="00E50409">
                                    <w:t>7</w:t>
                                  </w:r>
                                  <w:r>
                                    <w:t xml:space="preserve"> days </w:t>
                                  </w:r>
                                </w:p>
                              </w:tc>
                            </w:tr>
                            <w:tr w:rsidR="00B70237" w14:paraId="61B8C7C4" w14:textId="77777777" w:rsidTr="00F6099E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36940F5" w14:textId="77777777" w:rsidR="00B70237" w:rsidRDefault="00B70237" w:rsidP="00501A4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7EDD411" w14:textId="2CDFD236" w:rsidR="00B70237" w:rsidRDefault="00453D1F" w:rsidP="00501A4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Half Term </w:t>
                                  </w:r>
                                  <w:r w:rsidR="00E159D2">
                                    <w:t>31</w:t>
                                  </w:r>
                                  <w:r w:rsidR="00E159D2" w:rsidRPr="00E159D2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 w:rsidR="00E159D2">
                                    <w:t xml:space="preserve"> May</w:t>
                                  </w:r>
                                  <w:r w:rsidR="004039BE">
                                    <w:t xml:space="preserve"> – </w:t>
                                  </w:r>
                                  <w:r w:rsidR="00E159D2">
                                    <w:t>4</w:t>
                                  </w:r>
                                  <w:r w:rsidR="00E159D2" w:rsidRPr="00E159D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E159D2">
                                    <w:t xml:space="preserve"> June</w:t>
                                  </w:r>
                                  <w:r w:rsidR="004039B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000000" w:themeColor="text1"/>
                                    <w:right w:val="single" w:sz="4" w:space="0" w:color="FFFFFF" w:themeColor="background1"/>
                                  </w:tcBorders>
                                </w:tcPr>
                                <w:p w14:paraId="39ED5A95" w14:textId="77777777" w:rsidR="00B70237" w:rsidRDefault="00B70237" w:rsidP="00501A4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6099E" w14:paraId="492E0CBC" w14:textId="77777777" w:rsidTr="00F6099E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8524B4F" w14:textId="77777777" w:rsidR="00F6099E" w:rsidRDefault="00F6099E" w:rsidP="00501A4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81FE43A" w14:textId="77777777" w:rsidR="00F6099E" w:rsidRDefault="00F6099E" w:rsidP="00501A40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000000" w:themeColor="text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A834655" w14:textId="17A6C377" w:rsidR="00F6099E" w:rsidRDefault="00B14504" w:rsidP="00501A40">
                                  <w:pPr>
                                    <w:spacing w:after="0" w:line="240" w:lineRule="auto"/>
                                  </w:pPr>
                                  <w:r>
                                    <w:t>19</w:t>
                                  </w:r>
                                  <w:r w:rsidR="00DD67E9">
                                    <w:t>0</w:t>
                                  </w:r>
                                  <w:r>
                                    <w:t xml:space="preserve"> days </w:t>
                                  </w:r>
                                </w:p>
                              </w:tc>
                            </w:tr>
                          </w:tbl>
                          <w:p w14:paraId="1D00B14E" w14:textId="2D89601C" w:rsidR="00D323D2" w:rsidRDefault="00D32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719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0;margin-top:35pt;width:531pt;height:147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7088"/>
                        <w:gridCol w:w="1386"/>
                      </w:tblGrid>
                      <w:tr w:rsidR="00B70237" w14:paraId="32E69D70" w14:textId="77777777" w:rsidTr="004230C9">
                        <w:tc>
                          <w:tcPr>
                            <w:tcW w:w="183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0A13923" w14:textId="27693A36" w:rsidR="00B70237" w:rsidRPr="00453D1F" w:rsidRDefault="00501A40" w:rsidP="00501A4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53D1F">
                              <w:rPr>
                                <w:b/>
                                <w:bCs/>
                              </w:rPr>
                              <w:t>Autumn Term</w:t>
                            </w:r>
                            <w:r w:rsidR="00453D1F" w:rsidRPr="00453D1F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419D9D7" w14:textId="7EDFF1EC" w:rsidR="00B70237" w:rsidRPr="007916B7" w:rsidRDefault="009249F7" w:rsidP="00501A4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ues</w:t>
                            </w:r>
                            <w:r w:rsidR="00C86B32" w:rsidRPr="007916B7">
                              <w:rPr>
                                <w:b/>
                                <w:bCs/>
                              </w:rPr>
                              <w:t>day 1</w:t>
                            </w:r>
                            <w:r w:rsidR="00C86B32" w:rsidRPr="007916B7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C86B32" w:rsidRPr="007916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01A40" w:rsidRPr="007916B7">
                              <w:rPr>
                                <w:b/>
                                <w:bCs/>
                              </w:rPr>
                              <w:t>September 202</w:t>
                            </w:r>
                            <w:r w:rsidR="00DD67E9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D8594E" w:rsidRPr="007916B7">
                              <w:rPr>
                                <w:b/>
                                <w:bCs/>
                              </w:rPr>
                              <w:t xml:space="preserve"> – Friday 1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D8594E" w:rsidRPr="007916B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D8594E" w:rsidRPr="007916B7">
                              <w:rPr>
                                <w:b/>
                                <w:bCs/>
                              </w:rPr>
                              <w:t xml:space="preserve"> December 202</w:t>
                            </w:r>
                            <w:r w:rsidR="00DD67E9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EC6FD0B" w14:textId="079F60F7" w:rsidR="00B70237" w:rsidRDefault="0029471A" w:rsidP="00501A40">
                            <w:pPr>
                              <w:spacing w:after="0" w:line="240" w:lineRule="auto"/>
                            </w:pPr>
                            <w:r>
                              <w:t xml:space="preserve">69 </w:t>
                            </w:r>
                            <w:r w:rsidR="007448E0">
                              <w:t xml:space="preserve">days </w:t>
                            </w:r>
                          </w:p>
                        </w:tc>
                      </w:tr>
                      <w:tr w:rsidR="00B70237" w14:paraId="28B8E4A6" w14:textId="77777777" w:rsidTr="004230C9">
                        <w:tc>
                          <w:tcPr>
                            <w:tcW w:w="183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43290B4" w14:textId="77777777" w:rsidR="00B70237" w:rsidRPr="00453D1F" w:rsidRDefault="00B70237" w:rsidP="00501A4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C0882C3" w14:textId="06A328F0" w:rsidR="00B70237" w:rsidRDefault="0052119D" w:rsidP="00501A40">
                            <w:pPr>
                              <w:spacing w:after="0" w:line="240" w:lineRule="auto"/>
                            </w:pPr>
                            <w:r>
                              <w:t>Half Term 2</w:t>
                            </w:r>
                            <w:r w:rsidR="009249F7">
                              <w:t>6</w:t>
                            </w:r>
                            <w:r w:rsidRPr="0052119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– 3</w:t>
                            </w:r>
                            <w:r w:rsidR="009249F7">
                              <w:t>0</w:t>
                            </w:r>
                            <w:r w:rsidR="009249F7" w:rsidRPr="009249F7">
                              <w:rPr>
                                <w:vertAlign w:val="superscript"/>
                              </w:rPr>
                              <w:t>th</w:t>
                            </w:r>
                            <w:r w:rsidR="009249F7">
                              <w:t xml:space="preserve"> </w:t>
                            </w:r>
                            <w:r>
                              <w:t>October</w:t>
                            </w:r>
                          </w:p>
                          <w:p w14:paraId="29AA9194" w14:textId="0B645F3C" w:rsidR="007916B7" w:rsidRDefault="00C77746" w:rsidP="00501A40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r w:rsidR="007916B7">
                              <w:t xml:space="preserve">Additional Half Term </w:t>
                            </w:r>
                            <w:r w:rsidR="009249F7">
                              <w:t>19</w:t>
                            </w:r>
                            <w:r w:rsidR="007916B7" w:rsidRPr="007916B7">
                              <w:rPr>
                                <w:vertAlign w:val="superscript"/>
                              </w:rPr>
                              <w:t>th</w:t>
                            </w:r>
                            <w:r w:rsidR="007916B7">
                              <w:t xml:space="preserve"> October – </w:t>
                            </w:r>
                            <w:r w:rsidR="009249F7">
                              <w:t>23</w:t>
                            </w:r>
                            <w:r w:rsidR="009249F7" w:rsidRPr="009249F7">
                              <w:rPr>
                                <w:vertAlign w:val="superscript"/>
                              </w:rPr>
                              <w:t>rd</w:t>
                            </w:r>
                            <w:r w:rsidR="009249F7">
                              <w:t xml:space="preserve"> </w:t>
                            </w:r>
                            <w:r w:rsidR="007916B7">
                              <w:t>October</w:t>
                            </w:r>
                            <w:r>
                              <w:t>)</w:t>
                            </w:r>
                          </w:p>
                          <w:p w14:paraId="32E61A04" w14:textId="25128F3D" w:rsidR="00A8236E" w:rsidRDefault="00A8236E" w:rsidP="00501A40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080D003" w14:textId="77777777" w:rsidR="00B70237" w:rsidRDefault="00B70237" w:rsidP="00501A40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B70237" w14:paraId="4F9B1602" w14:textId="77777777" w:rsidTr="00453D1F">
                        <w:tc>
                          <w:tcPr>
                            <w:tcW w:w="183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8287AD0" w14:textId="0AEAEAE2" w:rsidR="00B70237" w:rsidRPr="00453D1F" w:rsidRDefault="00501A40" w:rsidP="00501A4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53D1F">
                              <w:rPr>
                                <w:b/>
                                <w:bCs/>
                              </w:rPr>
                              <w:t>Spring Term</w:t>
                            </w:r>
                            <w:r w:rsidR="00453D1F" w:rsidRPr="00453D1F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3FC547B" w14:textId="19F5EB2A" w:rsidR="00B70237" w:rsidRPr="007916B7" w:rsidRDefault="00C86B32" w:rsidP="00501A4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916B7">
                              <w:rPr>
                                <w:b/>
                                <w:bCs/>
                              </w:rPr>
                              <w:t xml:space="preserve">Monday </w:t>
                            </w:r>
                            <w:r w:rsidR="000A666D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7916B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7916B7">
                              <w:rPr>
                                <w:b/>
                                <w:bCs/>
                              </w:rPr>
                              <w:t xml:space="preserve"> January 202</w:t>
                            </w:r>
                            <w:r w:rsidR="00DD67E9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7916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A225E" w:rsidRPr="007916B7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7916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A666D">
                              <w:rPr>
                                <w:b/>
                                <w:bCs/>
                              </w:rPr>
                              <w:t>Thurs</w:t>
                            </w:r>
                            <w:r w:rsidR="00AA225E" w:rsidRPr="007916B7">
                              <w:rPr>
                                <w:b/>
                                <w:bCs/>
                              </w:rPr>
                              <w:t>day 2</w:t>
                            </w:r>
                            <w:r w:rsidR="000A666D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AA225E" w:rsidRPr="007916B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AA225E" w:rsidRPr="007916B7">
                              <w:rPr>
                                <w:b/>
                                <w:bCs/>
                              </w:rPr>
                              <w:t xml:space="preserve"> March 202</w:t>
                            </w:r>
                            <w:r w:rsidR="00DD67E9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241C123" w14:textId="02B713F4" w:rsidR="00B70237" w:rsidRDefault="00453D1F" w:rsidP="00501A40">
                            <w:pPr>
                              <w:spacing w:after="0" w:line="240" w:lineRule="auto"/>
                            </w:pPr>
                            <w:r>
                              <w:t>5</w:t>
                            </w:r>
                            <w:r w:rsidR="000A666D">
                              <w:t>4</w:t>
                            </w:r>
                            <w:r>
                              <w:t xml:space="preserve"> days</w:t>
                            </w:r>
                          </w:p>
                        </w:tc>
                      </w:tr>
                      <w:tr w:rsidR="00B70237" w14:paraId="72D4FB47" w14:textId="77777777" w:rsidTr="00A8236E">
                        <w:tc>
                          <w:tcPr>
                            <w:tcW w:w="183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BA830B5" w14:textId="77777777" w:rsidR="00B70237" w:rsidRPr="00453D1F" w:rsidRDefault="00B70237" w:rsidP="00501A4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D510897" w14:textId="195F5D90" w:rsidR="00B70237" w:rsidRDefault="00AA225E" w:rsidP="00501A40">
                            <w:pPr>
                              <w:spacing w:after="0" w:line="240" w:lineRule="auto"/>
                            </w:pPr>
                            <w:r>
                              <w:t xml:space="preserve">Half Term </w:t>
                            </w:r>
                            <w:r w:rsidR="004A4461">
                              <w:t>1</w:t>
                            </w:r>
                            <w:r w:rsidR="000A666D">
                              <w:t>5</w:t>
                            </w:r>
                            <w:r w:rsidR="004A4461" w:rsidRPr="004A4461">
                              <w:rPr>
                                <w:vertAlign w:val="superscript"/>
                              </w:rPr>
                              <w:t>th</w:t>
                            </w:r>
                            <w:r w:rsidR="004A4461">
                              <w:t xml:space="preserve"> February – </w:t>
                            </w:r>
                            <w:r w:rsidR="000A666D">
                              <w:t>19</w:t>
                            </w:r>
                            <w:r w:rsidR="004A4461" w:rsidRPr="004A4461">
                              <w:rPr>
                                <w:vertAlign w:val="superscript"/>
                              </w:rPr>
                              <w:t>th</w:t>
                            </w:r>
                            <w:r w:rsidR="004A4461">
                              <w:t xml:space="preserve"> February</w:t>
                            </w:r>
                          </w:p>
                          <w:p w14:paraId="4E614B65" w14:textId="6B1D2914" w:rsidR="00A8236E" w:rsidRDefault="00A8236E" w:rsidP="00501A40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5965203" w14:textId="7F38217A" w:rsidR="00B70237" w:rsidRDefault="00B70237" w:rsidP="00501A40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B70237" w14:paraId="21B8A39B" w14:textId="77777777" w:rsidTr="00A8236E">
                        <w:tc>
                          <w:tcPr>
                            <w:tcW w:w="183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FB8C9DA" w14:textId="71419B98" w:rsidR="00B70237" w:rsidRPr="00453D1F" w:rsidRDefault="00501A40" w:rsidP="00501A4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53D1F">
                              <w:rPr>
                                <w:b/>
                                <w:bCs/>
                              </w:rPr>
                              <w:t>Summer Term</w:t>
                            </w:r>
                            <w:r w:rsidR="00453D1F" w:rsidRPr="00453D1F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F24A22A" w14:textId="6DA262B0" w:rsidR="00B70237" w:rsidRPr="007916B7" w:rsidRDefault="0063577D" w:rsidP="00501A4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916B7">
                              <w:rPr>
                                <w:b/>
                                <w:bCs/>
                              </w:rPr>
                              <w:t>Monday 1</w:t>
                            </w:r>
                            <w:r w:rsidR="00E159D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7916B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7916B7">
                              <w:rPr>
                                <w:b/>
                                <w:bCs/>
                              </w:rPr>
                              <w:t xml:space="preserve"> April</w:t>
                            </w:r>
                            <w:r w:rsidR="00453D1F" w:rsidRPr="007916B7">
                              <w:rPr>
                                <w:b/>
                                <w:bCs/>
                              </w:rPr>
                              <w:t xml:space="preserve"> 202</w:t>
                            </w:r>
                            <w:r w:rsidR="00DD67E9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453D1F" w:rsidRPr="007916B7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="007C1994">
                              <w:rPr>
                                <w:b/>
                                <w:bCs/>
                              </w:rPr>
                              <w:t>Wednesday 21</w:t>
                            </w:r>
                            <w:r w:rsidR="007C1994" w:rsidRPr="007C1994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7C19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F07D0">
                              <w:rPr>
                                <w:b/>
                                <w:bCs/>
                              </w:rPr>
                              <w:t>July</w:t>
                            </w:r>
                            <w:r w:rsidR="00453D1F" w:rsidRPr="007916B7">
                              <w:rPr>
                                <w:b/>
                                <w:bCs/>
                              </w:rPr>
                              <w:t xml:space="preserve"> 202</w:t>
                            </w:r>
                            <w:r w:rsidR="00DD67E9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B6DE35F" w14:textId="689033D6" w:rsidR="00B70237" w:rsidRDefault="00A8236E" w:rsidP="00501A40">
                            <w:pPr>
                              <w:spacing w:after="0" w:line="240" w:lineRule="auto"/>
                            </w:pPr>
                            <w:r>
                              <w:t>6</w:t>
                            </w:r>
                            <w:r w:rsidR="00E50409">
                              <w:t>7</w:t>
                            </w:r>
                            <w:r>
                              <w:t xml:space="preserve"> days </w:t>
                            </w:r>
                          </w:p>
                        </w:tc>
                      </w:tr>
                      <w:tr w:rsidR="00B70237" w14:paraId="61B8C7C4" w14:textId="77777777" w:rsidTr="00F6099E">
                        <w:tc>
                          <w:tcPr>
                            <w:tcW w:w="183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36940F5" w14:textId="77777777" w:rsidR="00B70237" w:rsidRDefault="00B70237" w:rsidP="00501A40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7EDD411" w14:textId="2CDFD236" w:rsidR="00B70237" w:rsidRDefault="00453D1F" w:rsidP="00501A40">
                            <w:pPr>
                              <w:spacing w:after="0" w:line="240" w:lineRule="auto"/>
                            </w:pPr>
                            <w:r>
                              <w:t xml:space="preserve">Half Term </w:t>
                            </w:r>
                            <w:r w:rsidR="00E159D2">
                              <w:t>31</w:t>
                            </w:r>
                            <w:r w:rsidR="00E159D2" w:rsidRPr="00E159D2">
                              <w:rPr>
                                <w:vertAlign w:val="superscript"/>
                              </w:rPr>
                              <w:t>st</w:t>
                            </w:r>
                            <w:r w:rsidR="00E159D2">
                              <w:t xml:space="preserve"> May</w:t>
                            </w:r>
                            <w:r w:rsidR="004039BE">
                              <w:t xml:space="preserve"> – </w:t>
                            </w:r>
                            <w:r w:rsidR="00E159D2">
                              <w:t>4</w:t>
                            </w:r>
                            <w:r w:rsidR="00E159D2" w:rsidRPr="00E159D2">
                              <w:rPr>
                                <w:vertAlign w:val="superscript"/>
                              </w:rPr>
                              <w:t>th</w:t>
                            </w:r>
                            <w:r w:rsidR="00E159D2">
                              <w:t xml:space="preserve"> June</w:t>
                            </w:r>
                            <w:r w:rsidR="004039BE">
                              <w:t xml:space="preserve"> 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000000" w:themeColor="text1"/>
                              <w:right w:val="single" w:sz="4" w:space="0" w:color="FFFFFF" w:themeColor="background1"/>
                            </w:tcBorders>
                          </w:tcPr>
                          <w:p w14:paraId="39ED5A95" w14:textId="77777777" w:rsidR="00B70237" w:rsidRDefault="00B70237" w:rsidP="00501A40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6099E" w14:paraId="492E0CBC" w14:textId="77777777" w:rsidTr="00F6099E">
                        <w:tc>
                          <w:tcPr>
                            <w:tcW w:w="183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8524B4F" w14:textId="77777777" w:rsidR="00F6099E" w:rsidRDefault="00F6099E" w:rsidP="00501A40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81FE43A" w14:textId="77777777" w:rsidR="00F6099E" w:rsidRDefault="00F6099E" w:rsidP="00501A40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000000" w:themeColor="text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A834655" w14:textId="17A6C377" w:rsidR="00F6099E" w:rsidRDefault="00B14504" w:rsidP="00501A40">
                            <w:pPr>
                              <w:spacing w:after="0" w:line="240" w:lineRule="auto"/>
                            </w:pPr>
                            <w:r>
                              <w:t>19</w:t>
                            </w:r>
                            <w:r w:rsidR="00DD67E9">
                              <w:t>0</w:t>
                            </w:r>
                            <w:r>
                              <w:t xml:space="preserve"> days </w:t>
                            </w:r>
                          </w:p>
                        </w:tc>
                      </w:tr>
                    </w:tbl>
                    <w:p w14:paraId="1D00B14E" w14:textId="2D89601C" w:rsidR="00D323D2" w:rsidRDefault="00D323D2"/>
                  </w:txbxContent>
                </v:textbox>
                <w10:wrap anchorx="margin"/>
              </v:shape>
            </w:pict>
          </mc:Fallback>
        </mc:AlternateContent>
      </w:r>
    </w:p>
    <w:sectPr w:rsidR="00D323D2" w:rsidRPr="002111E3" w:rsidSect="00EB2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05AF" w14:textId="77777777" w:rsidR="00FB0DC3" w:rsidRDefault="00FB0DC3" w:rsidP="00DD67E9">
      <w:pPr>
        <w:spacing w:after="0" w:line="240" w:lineRule="auto"/>
      </w:pPr>
      <w:r>
        <w:separator/>
      </w:r>
    </w:p>
  </w:endnote>
  <w:endnote w:type="continuationSeparator" w:id="0">
    <w:p w14:paraId="690D0AD2" w14:textId="77777777" w:rsidR="00FB0DC3" w:rsidRDefault="00FB0DC3" w:rsidP="00DD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 Pro Display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55F1" w14:textId="77777777" w:rsidR="00DD67E9" w:rsidRDefault="00DD6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1763" w14:textId="77777777" w:rsidR="00DD67E9" w:rsidRDefault="00DD6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4202" w14:textId="77777777" w:rsidR="00DD67E9" w:rsidRDefault="00DD6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6D91" w14:textId="77777777" w:rsidR="00FB0DC3" w:rsidRDefault="00FB0DC3" w:rsidP="00DD67E9">
      <w:pPr>
        <w:spacing w:after="0" w:line="240" w:lineRule="auto"/>
      </w:pPr>
      <w:r>
        <w:separator/>
      </w:r>
    </w:p>
  </w:footnote>
  <w:footnote w:type="continuationSeparator" w:id="0">
    <w:p w14:paraId="12390446" w14:textId="77777777" w:rsidR="00FB0DC3" w:rsidRDefault="00FB0DC3" w:rsidP="00DD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EF1F" w14:textId="77777777" w:rsidR="00DD67E9" w:rsidRDefault="00DD6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CCD0" w14:textId="1CBB4C93" w:rsidR="00DD67E9" w:rsidRDefault="00DD6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FC78" w14:textId="77777777" w:rsidR="00DD67E9" w:rsidRDefault="00DD6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68"/>
    <w:rsid w:val="00040B8E"/>
    <w:rsid w:val="000509BA"/>
    <w:rsid w:val="00056874"/>
    <w:rsid w:val="000A666D"/>
    <w:rsid w:val="000B10DA"/>
    <w:rsid w:val="00141FA6"/>
    <w:rsid w:val="001641DA"/>
    <w:rsid w:val="002111E3"/>
    <w:rsid w:val="00215BFF"/>
    <w:rsid w:val="002176C8"/>
    <w:rsid w:val="002575B1"/>
    <w:rsid w:val="0028261C"/>
    <w:rsid w:val="0029471A"/>
    <w:rsid w:val="002A323F"/>
    <w:rsid w:val="002F6CD7"/>
    <w:rsid w:val="00321DB6"/>
    <w:rsid w:val="00351609"/>
    <w:rsid w:val="003550A1"/>
    <w:rsid w:val="00362399"/>
    <w:rsid w:val="003A6EA7"/>
    <w:rsid w:val="003F14C8"/>
    <w:rsid w:val="004039BE"/>
    <w:rsid w:val="004230C9"/>
    <w:rsid w:val="00431DDD"/>
    <w:rsid w:val="00453D1F"/>
    <w:rsid w:val="004A2390"/>
    <w:rsid w:val="004A31EA"/>
    <w:rsid w:val="004A4461"/>
    <w:rsid w:val="004E1CE2"/>
    <w:rsid w:val="00501A40"/>
    <w:rsid w:val="0052119D"/>
    <w:rsid w:val="00526B8F"/>
    <w:rsid w:val="005471AF"/>
    <w:rsid w:val="005D6C75"/>
    <w:rsid w:val="00612C7E"/>
    <w:rsid w:val="0063577D"/>
    <w:rsid w:val="0064428A"/>
    <w:rsid w:val="006F777B"/>
    <w:rsid w:val="007448E0"/>
    <w:rsid w:val="00780F5F"/>
    <w:rsid w:val="007916B7"/>
    <w:rsid w:val="007A4C41"/>
    <w:rsid w:val="007A51FC"/>
    <w:rsid w:val="007C1994"/>
    <w:rsid w:val="0080068F"/>
    <w:rsid w:val="00825A99"/>
    <w:rsid w:val="0084145F"/>
    <w:rsid w:val="00895F13"/>
    <w:rsid w:val="008F37EA"/>
    <w:rsid w:val="008F4DDD"/>
    <w:rsid w:val="009249F7"/>
    <w:rsid w:val="00935F30"/>
    <w:rsid w:val="00973912"/>
    <w:rsid w:val="0099607C"/>
    <w:rsid w:val="009D16B1"/>
    <w:rsid w:val="009D5831"/>
    <w:rsid w:val="00A218C0"/>
    <w:rsid w:val="00A26D1F"/>
    <w:rsid w:val="00A5780A"/>
    <w:rsid w:val="00A8236E"/>
    <w:rsid w:val="00A8666C"/>
    <w:rsid w:val="00AA225E"/>
    <w:rsid w:val="00AA7F93"/>
    <w:rsid w:val="00B14504"/>
    <w:rsid w:val="00B52C3C"/>
    <w:rsid w:val="00B53901"/>
    <w:rsid w:val="00B64680"/>
    <w:rsid w:val="00B70237"/>
    <w:rsid w:val="00B73502"/>
    <w:rsid w:val="00B90856"/>
    <w:rsid w:val="00BB24C9"/>
    <w:rsid w:val="00BD2D0A"/>
    <w:rsid w:val="00BF07D0"/>
    <w:rsid w:val="00C77746"/>
    <w:rsid w:val="00C86B32"/>
    <w:rsid w:val="00C93031"/>
    <w:rsid w:val="00CC0EAA"/>
    <w:rsid w:val="00CC4C77"/>
    <w:rsid w:val="00D23AA9"/>
    <w:rsid w:val="00D323D2"/>
    <w:rsid w:val="00D56E91"/>
    <w:rsid w:val="00D83B3F"/>
    <w:rsid w:val="00D8594E"/>
    <w:rsid w:val="00DD67E9"/>
    <w:rsid w:val="00E159D2"/>
    <w:rsid w:val="00E33953"/>
    <w:rsid w:val="00E35B55"/>
    <w:rsid w:val="00E50409"/>
    <w:rsid w:val="00E60AF2"/>
    <w:rsid w:val="00E763E3"/>
    <w:rsid w:val="00EA0E85"/>
    <w:rsid w:val="00EB2268"/>
    <w:rsid w:val="00EB232D"/>
    <w:rsid w:val="00EF35D2"/>
    <w:rsid w:val="00F6099E"/>
    <w:rsid w:val="00FB0DC3"/>
    <w:rsid w:val="00FB1F66"/>
    <w:rsid w:val="00FB31A8"/>
    <w:rsid w:val="00FB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DBD65"/>
  <w15:chartTrackingRefBased/>
  <w15:docId w15:val="{0EF3CFA8-AE32-4EFE-BE75-B6452FA8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26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B2268"/>
  </w:style>
  <w:style w:type="paragraph" w:styleId="BodyText">
    <w:name w:val="Body Text"/>
    <w:basedOn w:val="Normal"/>
    <w:link w:val="BodyTextChar"/>
    <w:uiPriority w:val="1"/>
    <w:qFormat/>
    <w:rsid w:val="00EB22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2268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B2268"/>
    <w:pPr>
      <w:widowControl w:val="0"/>
      <w:autoSpaceDE w:val="0"/>
      <w:autoSpaceDN w:val="0"/>
      <w:spacing w:before="51" w:after="0" w:line="240" w:lineRule="auto"/>
    </w:pPr>
    <w:rPr>
      <w:rFonts w:ascii="Cronos Pro Display" w:eastAsia="Cronos Pro Display" w:hAnsi="Cronos Pro Display" w:cs="Cronos Pro Display"/>
      <w:lang w:val="en-US"/>
    </w:rPr>
  </w:style>
  <w:style w:type="table" w:styleId="TableGrid">
    <w:name w:val="Table Grid"/>
    <w:basedOn w:val="TableNormal"/>
    <w:uiPriority w:val="39"/>
    <w:rsid w:val="00B7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E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E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78F9CC2D1C245A714AD07716AC5A5" ma:contentTypeVersion="17" ma:contentTypeDescription="Create a new document." ma:contentTypeScope="" ma:versionID="66fd6f243ac1df099e140e1f0a304296">
  <xsd:schema xmlns:xsd="http://www.w3.org/2001/XMLSchema" xmlns:xs="http://www.w3.org/2001/XMLSchema" xmlns:p="http://schemas.microsoft.com/office/2006/metadata/properties" xmlns:ns2="cebeb4ee-c19b-4e01-ac43-31e90136a1fd" xmlns:ns3="0432911a-0757-462b-91e9-f24a83ddfad3" targetNamespace="http://schemas.microsoft.com/office/2006/metadata/properties" ma:root="true" ma:fieldsID="b70d2b39268b29099d5f9bf5a1d533f6" ns2:_="" ns3:_="">
    <xsd:import namespace="cebeb4ee-c19b-4e01-ac43-31e90136a1fd"/>
    <xsd:import namespace="0432911a-0757-462b-91e9-f24a83ddf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b4ee-c19b-4e01-ac43-31e90136a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d4fafe4-568b-4b7e-8181-056ec75cd5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911a-0757-462b-91e9-f24a83ddf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6dc9aa-fee9-4d79-ab62-b7b6a324d413}" ma:internalName="TaxCatchAll" ma:showField="CatchAllData" ma:web="0432911a-0757-462b-91e9-f24a83ddf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32911a-0757-462b-91e9-f24a83ddfad3" xsi:nil="true"/>
    <lcf76f155ced4ddcb4097134ff3c332f xmlns="cebeb4ee-c19b-4e01-ac43-31e90136a1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887E44-A2B9-4892-B605-83C455A5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eb4ee-c19b-4e01-ac43-31e90136a1fd"/>
    <ds:schemaRef ds:uri="0432911a-0757-462b-91e9-f24a83ddf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00E96-4CC0-458D-98AE-64CBD9E41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83628-8A91-4735-A916-F40C2AC91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C1383-0B09-494B-B011-1F04F99907BF}">
  <ds:schemaRefs>
    <ds:schemaRef ds:uri="http://schemas.microsoft.com/office/2006/metadata/properties"/>
    <ds:schemaRef ds:uri="http://schemas.microsoft.com/office/infopath/2007/PartnerControls"/>
    <ds:schemaRef ds:uri="0432911a-0757-462b-91e9-f24a83ddfad3"/>
    <ds:schemaRef ds:uri="cebeb4ee-c19b-4e01-ac43-31e90136a1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raper</dc:creator>
  <cp:keywords/>
  <dc:description/>
  <cp:lastModifiedBy>C Petchey</cp:lastModifiedBy>
  <cp:revision>9</cp:revision>
  <dcterms:created xsi:type="dcterms:W3CDTF">2025-09-11T15:35:00Z</dcterms:created>
  <dcterms:modified xsi:type="dcterms:W3CDTF">2025-10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78F9CC2D1C245A714AD07716AC5A5</vt:lpwstr>
  </property>
</Properties>
</file>